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6B52" w14:textId="77777777" w:rsidR="006E58C1" w:rsidRDefault="003F5DA3" w:rsidP="26718A5C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E80BD1" wp14:editId="5263DB59">
                <wp:simplePos x="0" y="0"/>
                <wp:positionH relativeFrom="column">
                  <wp:posOffset>-337820</wp:posOffset>
                </wp:positionH>
                <wp:positionV relativeFrom="paragraph">
                  <wp:posOffset>-147321</wp:posOffset>
                </wp:positionV>
                <wp:extent cx="6572250" cy="1171575"/>
                <wp:effectExtent l="0" t="0" r="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1715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38135"/>
                            </a:gs>
                            <a:gs pos="50000">
                              <a:srgbClr val="538135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53813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66385" w14:textId="77777777" w:rsidR="00C534FA" w:rsidRPr="00737BCA" w:rsidRDefault="00C534FA" w:rsidP="00737BCA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3F4E72B" w14:textId="33693CF4" w:rsidR="00C534FA" w:rsidRPr="00737BCA" w:rsidRDefault="003C0E39" w:rsidP="00737BCA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Jobbspår – Yrkesutbildning Indus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80B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-26.6pt;margin-top:-11.6pt;width:517.5pt;height:9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" fillcolor="#538135" stroked="f">
                <v:fill color2="#263c19" rotate="t" focus="50%" type="gradient"/>
                <v:textbox>
                  <w:txbxContent>
                    <w:p w14:paraId="76166385" w14:textId="77777777" w:rsidR="00C534FA" w:rsidRPr="00737BCA" w:rsidRDefault="00C534FA" w:rsidP="00737BCA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53F4E72B" w14:textId="33693CF4" w:rsidR="00C534FA" w:rsidRPr="00737BCA" w:rsidRDefault="003C0E39" w:rsidP="00737BCA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>Jobbspår – Yrkesutbildning Industri</w:t>
                      </w:r>
                    </w:p>
                  </w:txbxContent>
                </v:textbox>
              </v:shape>
            </w:pict>
          </mc:Fallback>
        </mc:AlternateContent>
      </w:r>
    </w:p>
    <w:p w14:paraId="62C3F597" w14:textId="77777777" w:rsidR="0072214C" w:rsidRDefault="0072214C" w:rsidP="26718A5C">
      <w:pPr>
        <w:jc w:val="center"/>
        <w:rPr>
          <w:b/>
          <w:bCs/>
          <w:sz w:val="32"/>
          <w:szCs w:val="32"/>
        </w:rPr>
      </w:pPr>
    </w:p>
    <w:p w14:paraId="12B182AA" w14:textId="77777777" w:rsidR="26718A5C" w:rsidRDefault="26718A5C" w:rsidP="26718A5C">
      <w:pPr>
        <w:jc w:val="center"/>
        <w:rPr>
          <w:b/>
          <w:bCs/>
          <w:sz w:val="32"/>
          <w:szCs w:val="32"/>
        </w:rPr>
      </w:pPr>
    </w:p>
    <w:p w14:paraId="3EEE814F" w14:textId="77777777" w:rsidR="26718A5C" w:rsidRDefault="26718A5C" w:rsidP="26718A5C">
      <w:pPr>
        <w:jc w:val="center"/>
        <w:rPr>
          <w:b/>
          <w:bCs/>
          <w:sz w:val="32"/>
          <w:szCs w:val="32"/>
        </w:rPr>
      </w:pPr>
    </w:p>
    <w:p w14:paraId="5AB6D8EF" w14:textId="39097932" w:rsidR="00681D39" w:rsidRDefault="00681D39" w:rsidP="003C0E39">
      <w:pPr>
        <w:rPr>
          <w:b/>
          <w:bCs/>
          <w:sz w:val="32"/>
          <w:szCs w:val="32"/>
        </w:rPr>
      </w:pPr>
    </w:p>
    <w:p w14:paraId="57B2BF7E" w14:textId="77777777" w:rsidR="0065477F" w:rsidRDefault="0065477F" w:rsidP="0065477F">
      <w:pPr>
        <w:jc w:val="center"/>
        <w:rPr>
          <w:sz w:val="22"/>
          <w:szCs w:val="22"/>
        </w:rPr>
      </w:pPr>
    </w:p>
    <w:p w14:paraId="33AD2656" w14:textId="20ABBD73" w:rsidR="0074508F" w:rsidRDefault="26718A5C">
      <w:pPr>
        <w:rPr>
          <w:sz w:val="22"/>
          <w:szCs w:val="22"/>
        </w:rPr>
      </w:pPr>
      <w:r w:rsidRPr="26718A5C">
        <w:rPr>
          <w:sz w:val="22"/>
          <w:szCs w:val="22"/>
        </w:rPr>
        <w:t xml:space="preserve">Poäng: </w:t>
      </w:r>
      <w:proofErr w:type="gramStart"/>
      <w:r w:rsidR="00110C0A">
        <w:rPr>
          <w:sz w:val="22"/>
          <w:szCs w:val="22"/>
        </w:rPr>
        <w:t>400-</w:t>
      </w:r>
      <w:r w:rsidRPr="26718A5C">
        <w:rPr>
          <w:sz w:val="22"/>
          <w:szCs w:val="22"/>
        </w:rPr>
        <w:t>500</w:t>
      </w:r>
      <w:proofErr w:type="gramEnd"/>
      <w:r w:rsidRPr="26718A5C">
        <w:rPr>
          <w:sz w:val="22"/>
          <w:szCs w:val="22"/>
        </w:rPr>
        <w:t xml:space="preserve"> poäng</w:t>
      </w:r>
    </w:p>
    <w:p w14:paraId="14A47F18" w14:textId="6EBB5894" w:rsidR="0074508F" w:rsidRPr="00AD0F2C" w:rsidRDefault="26718A5C" w:rsidP="0074508F">
      <w:pPr>
        <w:tabs>
          <w:tab w:val="right" w:pos="9356"/>
        </w:tabs>
        <w:rPr>
          <w:sz w:val="22"/>
          <w:szCs w:val="22"/>
        </w:rPr>
      </w:pPr>
      <w:r w:rsidRPr="26718A5C">
        <w:rPr>
          <w:sz w:val="22"/>
          <w:szCs w:val="22"/>
        </w:rPr>
        <w:t>Programmål: Grundläggande industriutbildning med syfte att förbättra möjligheterna till anställning</w:t>
      </w:r>
      <w:r w:rsidR="0045067A">
        <w:rPr>
          <w:sz w:val="22"/>
          <w:szCs w:val="22"/>
        </w:rPr>
        <w:t>.</w:t>
      </w:r>
    </w:p>
    <w:p w14:paraId="05AC8AFF" w14:textId="0AFC0A3A" w:rsidR="00FD0E94" w:rsidRDefault="003745C6" w:rsidP="003745C6">
      <w:pPr>
        <w:tabs>
          <w:tab w:val="left" w:pos="3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8A93A91" w14:textId="0270CEBE" w:rsidR="00F40E9E" w:rsidRPr="003A2D2B" w:rsidRDefault="26718A5C" w:rsidP="003A2D2B">
      <w:pPr>
        <w:tabs>
          <w:tab w:val="right" w:pos="9356"/>
        </w:tabs>
      </w:pPr>
      <w:r w:rsidRPr="26718A5C">
        <w:rPr>
          <w:sz w:val="22"/>
          <w:szCs w:val="22"/>
        </w:rPr>
        <w:t>Kurse</w:t>
      </w:r>
      <w:r w:rsidR="00261D6B">
        <w:rPr>
          <w:sz w:val="22"/>
          <w:szCs w:val="22"/>
        </w:rPr>
        <w:t>rna</w:t>
      </w:r>
      <w:r w:rsidRPr="26718A5C">
        <w:rPr>
          <w:sz w:val="22"/>
          <w:szCs w:val="22"/>
        </w:rPr>
        <w:t xml:space="preserve"> ger grundläggande kunskaper, teoretiskt och praktiskt, inom industriprocesser,</w:t>
      </w:r>
      <w:r w:rsidR="003C0E39">
        <w:rPr>
          <w:sz w:val="22"/>
          <w:szCs w:val="22"/>
        </w:rPr>
        <w:t xml:space="preserve"> </w:t>
      </w:r>
      <w:r w:rsidRPr="26718A5C">
        <w:rPr>
          <w:sz w:val="22"/>
          <w:szCs w:val="22"/>
        </w:rPr>
        <w:t xml:space="preserve">arbetsmiljö och </w:t>
      </w:r>
      <w:r w:rsidR="0099313F">
        <w:rPr>
          <w:sz w:val="22"/>
          <w:szCs w:val="22"/>
        </w:rPr>
        <w:t>produktions</w:t>
      </w:r>
      <w:r w:rsidRPr="26718A5C">
        <w:rPr>
          <w:sz w:val="22"/>
          <w:szCs w:val="22"/>
        </w:rPr>
        <w:t>kunskap. Vi behov kan stödjande kurser i svenska ingå.</w:t>
      </w:r>
      <w:r w:rsidR="00D82674">
        <w:rPr>
          <w:sz w:val="22"/>
          <w:szCs w:val="22"/>
        </w:rPr>
        <w:t xml:space="preserve"> </w:t>
      </w:r>
      <w:r w:rsidRPr="26718A5C">
        <w:rPr>
          <w:sz w:val="22"/>
          <w:szCs w:val="22"/>
        </w:rPr>
        <w:t xml:space="preserve">Du som anmäler dig till utbildningen ska ha intresse </w:t>
      </w:r>
      <w:r w:rsidR="000859A8">
        <w:rPr>
          <w:sz w:val="22"/>
          <w:szCs w:val="22"/>
        </w:rPr>
        <w:t>och engagemang för</w:t>
      </w:r>
      <w:r w:rsidRPr="26718A5C">
        <w:rPr>
          <w:sz w:val="22"/>
          <w:szCs w:val="22"/>
        </w:rPr>
        <w:t xml:space="preserve"> att lära dig ett praktiskt yrke inom industriföretag.</w:t>
      </w:r>
      <w:r w:rsidR="000859A8">
        <w:rPr>
          <w:sz w:val="22"/>
          <w:szCs w:val="22"/>
        </w:rPr>
        <w:t xml:space="preserve"> Du behöver också vara motiverad för att lära dig </w:t>
      </w:r>
      <w:r w:rsidR="006331A2">
        <w:rPr>
          <w:sz w:val="22"/>
          <w:szCs w:val="22"/>
        </w:rPr>
        <w:t xml:space="preserve">grundläggande </w:t>
      </w:r>
      <w:r w:rsidR="000859A8">
        <w:rPr>
          <w:sz w:val="22"/>
          <w:szCs w:val="22"/>
        </w:rPr>
        <w:t>industrikunskaper</w:t>
      </w:r>
      <w:r w:rsidR="00682E0F">
        <w:rPr>
          <w:sz w:val="22"/>
          <w:szCs w:val="22"/>
        </w:rPr>
        <w:t xml:space="preserve"> i</w:t>
      </w:r>
      <w:r w:rsidR="000859A8">
        <w:rPr>
          <w:sz w:val="22"/>
          <w:szCs w:val="22"/>
        </w:rPr>
        <w:t xml:space="preserve"> </w:t>
      </w:r>
      <w:r w:rsidR="00682E0F">
        <w:rPr>
          <w:sz w:val="22"/>
          <w:szCs w:val="22"/>
        </w:rPr>
        <w:t>teor</w:t>
      </w:r>
      <w:r w:rsidR="006313D5">
        <w:rPr>
          <w:sz w:val="22"/>
          <w:szCs w:val="22"/>
        </w:rPr>
        <w:t>in för att kunna</w:t>
      </w:r>
      <w:r w:rsidR="00682E0F">
        <w:rPr>
          <w:sz w:val="22"/>
          <w:szCs w:val="22"/>
        </w:rPr>
        <w:t xml:space="preserve"> </w:t>
      </w:r>
      <w:r w:rsidR="006313D5">
        <w:rPr>
          <w:sz w:val="22"/>
          <w:szCs w:val="22"/>
        </w:rPr>
        <w:t xml:space="preserve">förstå </w:t>
      </w:r>
      <w:r w:rsidR="00C42FD6">
        <w:rPr>
          <w:sz w:val="22"/>
          <w:szCs w:val="22"/>
        </w:rPr>
        <w:t>hur industriarbete</w:t>
      </w:r>
      <w:r w:rsidR="00261D6B">
        <w:rPr>
          <w:sz w:val="22"/>
          <w:szCs w:val="22"/>
        </w:rPr>
        <w:t xml:space="preserve"> </w:t>
      </w:r>
      <w:r w:rsidR="00C42FD6">
        <w:rPr>
          <w:sz w:val="22"/>
          <w:szCs w:val="22"/>
        </w:rPr>
        <w:t>fungerar</w:t>
      </w:r>
      <w:r w:rsidR="006120CF">
        <w:rPr>
          <w:sz w:val="22"/>
          <w:szCs w:val="22"/>
        </w:rPr>
        <w:t xml:space="preserve"> i sin helhet</w:t>
      </w:r>
      <w:r w:rsidR="00261D6B">
        <w:rPr>
          <w:sz w:val="22"/>
          <w:szCs w:val="22"/>
        </w:rPr>
        <w:t>.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4827"/>
        <w:gridCol w:w="236"/>
        <w:gridCol w:w="4982"/>
      </w:tblGrid>
      <w:tr w:rsidR="0074508F" w14:paraId="0AAC53AD" w14:textId="77777777" w:rsidTr="26718A5C">
        <w:trPr>
          <w:trHeight w:val="9015"/>
        </w:trPr>
        <w:tc>
          <w:tcPr>
            <w:tcW w:w="4827" w:type="dxa"/>
            <w:shd w:val="clear" w:color="auto" w:fill="auto"/>
          </w:tcPr>
          <w:p w14:paraId="6F38B2CD" w14:textId="77777777" w:rsidR="0074508F" w:rsidRDefault="0074508F" w:rsidP="00C534FA">
            <w:pPr>
              <w:tabs>
                <w:tab w:val="right" w:pos="9356"/>
              </w:tabs>
              <w:snapToGrid w:val="0"/>
              <w:rPr>
                <w:b/>
              </w:rPr>
            </w:pPr>
          </w:p>
          <w:p w14:paraId="7B055182" w14:textId="77777777" w:rsidR="003A2D2B" w:rsidRDefault="003A2D2B" w:rsidP="00C534FA">
            <w:pPr>
              <w:tabs>
                <w:tab w:val="right" w:pos="9356"/>
              </w:tabs>
              <w:rPr>
                <w:b/>
              </w:rPr>
            </w:pPr>
          </w:p>
          <w:p w14:paraId="6D30526A" w14:textId="3CB80785" w:rsidR="0074508F" w:rsidRDefault="0074508F" w:rsidP="00C534FA">
            <w:pPr>
              <w:tabs>
                <w:tab w:val="right" w:pos="9356"/>
              </w:tabs>
            </w:pPr>
            <w:r>
              <w:rPr>
                <w:b/>
              </w:rPr>
              <w:t>Kursinnehåll:</w:t>
            </w:r>
          </w:p>
          <w:p w14:paraId="3517F742" w14:textId="11CA7CD2" w:rsidR="000350CB" w:rsidRDefault="26718A5C" w:rsidP="00C534FA">
            <w:pPr>
              <w:tabs>
                <w:tab w:val="right" w:pos="9356"/>
              </w:tabs>
            </w:pPr>
            <w:r>
              <w:t>Kursen varvar teori cirka 1 dag i veckan och praktik,</w:t>
            </w:r>
            <w:r w:rsidR="003C0E39">
              <w:t xml:space="preserve"> </w:t>
            </w:r>
            <w:r>
              <w:t>lärande på arbetsplats- 3-4 dagar i veckan. Aktuella studerande placeras ut på företag efter intervjuer.</w:t>
            </w:r>
            <w:r w:rsidR="00312B73">
              <w:t xml:space="preserve"> </w:t>
            </w:r>
          </w:p>
          <w:p w14:paraId="5014BD3F" w14:textId="77777777" w:rsidR="0074508F" w:rsidRDefault="0074508F" w:rsidP="00C534FA">
            <w:pPr>
              <w:tabs>
                <w:tab w:val="right" w:pos="9356"/>
              </w:tabs>
              <w:rPr>
                <w:b/>
              </w:rPr>
            </w:pPr>
          </w:p>
          <w:p w14:paraId="7733D407" w14:textId="1E680485" w:rsidR="0074508F" w:rsidRDefault="26718A5C" w:rsidP="00C534FA">
            <w:pPr>
              <w:tabs>
                <w:tab w:val="right" w:pos="9356"/>
              </w:tabs>
            </w:pPr>
            <w:r w:rsidRPr="26718A5C">
              <w:rPr>
                <w:b/>
                <w:bCs/>
              </w:rPr>
              <w:t>Kursstart</w:t>
            </w:r>
            <w:r w:rsidR="00845AD1">
              <w:rPr>
                <w:b/>
                <w:bCs/>
              </w:rPr>
              <w:t>/</w:t>
            </w:r>
            <w:r w:rsidR="00114B30">
              <w:rPr>
                <w:b/>
                <w:bCs/>
              </w:rPr>
              <w:t>s</w:t>
            </w:r>
            <w:r w:rsidR="00845AD1">
              <w:rPr>
                <w:b/>
                <w:bCs/>
              </w:rPr>
              <w:t>lut</w:t>
            </w:r>
            <w:r w:rsidRPr="26718A5C">
              <w:rPr>
                <w:b/>
                <w:bCs/>
              </w:rPr>
              <w:t xml:space="preserve">: </w:t>
            </w:r>
            <w:r>
              <w:t>Kursen beräknas starta i februari 20</w:t>
            </w:r>
            <w:r w:rsidR="00EA1292">
              <w:t>23</w:t>
            </w:r>
            <w:r>
              <w:t xml:space="preserve"> och </w:t>
            </w:r>
            <w:r w:rsidRPr="005353E8">
              <w:rPr>
                <w:highlight w:val="yellow"/>
              </w:rPr>
              <w:t xml:space="preserve">pågår </w:t>
            </w:r>
            <w:r w:rsidR="00B7511D">
              <w:rPr>
                <w:highlight w:val="yellow"/>
              </w:rPr>
              <w:t xml:space="preserve">cirka </w:t>
            </w:r>
            <w:r w:rsidR="00A32747">
              <w:rPr>
                <w:highlight w:val="yellow"/>
              </w:rPr>
              <w:t>20-</w:t>
            </w:r>
            <w:r w:rsidR="002E386D" w:rsidRPr="005353E8">
              <w:rPr>
                <w:highlight w:val="yellow"/>
              </w:rPr>
              <w:t xml:space="preserve">25 </w:t>
            </w:r>
            <w:proofErr w:type="gramStart"/>
            <w:r w:rsidR="002E386D" w:rsidRPr="005353E8">
              <w:rPr>
                <w:highlight w:val="yellow"/>
              </w:rPr>
              <w:t>veckor</w:t>
            </w:r>
            <w:r w:rsidR="00B7511D">
              <w:t xml:space="preserve"> </w:t>
            </w:r>
            <w:r w:rsidR="00E77C4D">
              <w:t xml:space="preserve"> </w:t>
            </w:r>
            <w:r w:rsidR="0012041D">
              <w:t>Individuell</w:t>
            </w:r>
            <w:proofErr w:type="gramEnd"/>
            <w:r w:rsidR="002A17D2">
              <w:t xml:space="preserve"> variation i tid kan förekomma.</w:t>
            </w:r>
            <w:r w:rsidR="00161AA9">
              <w:t xml:space="preserve"> </w:t>
            </w:r>
            <w:r w:rsidR="00EA4CF9">
              <w:t>Utbildningen är på heltid.</w:t>
            </w:r>
          </w:p>
          <w:p w14:paraId="04199650" w14:textId="77777777" w:rsidR="00917F61" w:rsidRDefault="00917F61" w:rsidP="00C534FA">
            <w:pPr>
              <w:tabs>
                <w:tab w:val="right" w:pos="9356"/>
              </w:tabs>
            </w:pPr>
          </w:p>
          <w:p w14:paraId="1A5A0D4D" w14:textId="77777777" w:rsidR="0074508F" w:rsidRDefault="0074508F" w:rsidP="00C534FA">
            <w:pPr>
              <w:tabs>
                <w:tab w:val="right" w:pos="9356"/>
              </w:tabs>
            </w:pPr>
            <w:r>
              <w:rPr>
                <w:b/>
              </w:rPr>
              <w:t>Förkunskaper:</w:t>
            </w:r>
          </w:p>
          <w:p w14:paraId="1ED65A46" w14:textId="774C2DA2" w:rsidR="00C5348B" w:rsidRDefault="00A25B47" w:rsidP="00C534FA">
            <w:pPr>
              <w:tabs>
                <w:tab w:val="right" w:pos="9356"/>
              </w:tabs>
            </w:pPr>
            <w:r>
              <w:t>Du behöver ha klarat m</w:t>
            </w:r>
            <w:r w:rsidR="00E545CD">
              <w:t>inst SFI D</w:t>
            </w:r>
            <w:r>
              <w:t>-nivå.</w:t>
            </w:r>
            <w:r w:rsidR="26718A5C">
              <w:t xml:space="preserve"> </w:t>
            </w:r>
            <w:r w:rsidR="00C40E13">
              <w:br/>
            </w:r>
            <w:r w:rsidR="26718A5C">
              <w:t>För den som inte har svenska som modersmål kan stödkurser i svenska erhållas.</w:t>
            </w:r>
            <w:r w:rsidR="00C5348B">
              <w:t xml:space="preserve"> </w:t>
            </w:r>
            <w:r w:rsidR="00F90AC4" w:rsidRPr="004E33C5">
              <w:rPr>
                <w:highlight w:val="yellow"/>
              </w:rPr>
              <w:t>Svenska som andra språk</w:t>
            </w:r>
            <w:r w:rsidR="007E4AA8" w:rsidRPr="004E33C5">
              <w:rPr>
                <w:highlight w:val="yellow"/>
              </w:rPr>
              <w:t xml:space="preserve"> kan </w:t>
            </w:r>
            <w:r w:rsidR="000A78C2" w:rsidRPr="004E33C5">
              <w:rPr>
                <w:highlight w:val="yellow"/>
              </w:rPr>
              <w:t>i vis</w:t>
            </w:r>
            <w:r w:rsidR="004E33C5" w:rsidRPr="004E33C5">
              <w:rPr>
                <w:highlight w:val="yellow"/>
              </w:rPr>
              <w:t>sa fall</w:t>
            </w:r>
            <w:r w:rsidR="007E4AA8" w:rsidRPr="004E33C5">
              <w:rPr>
                <w:highlight w:val="yellow"/>
              </w:rPr>
              <w:t xml:space="preserve"> </w:t>
            </w:r>
            <w:r w:rsidR="00992B9E">
              <w:rPr>
                <w:highlight w:val="yellow"/>
              </w:rPr>
              <w:t>till</w:t>
            </w:r>
            <w:r w:rsidR="00D131BA">
              <w:rPr>
                <w:highlight w:val="yellow"/>
              </w:rPr>
              <w:t xml:space="preserve"> </w:t>
            </w:r>
            <w:r w:rsidR="007E4AA8" w:rsidRPr="004E33C5">
              <w:rPr>
                <w:highlight w:val="yellow"/>
              </w:rPr>
              <w:t>kombineras</w:t>
            </w:r>
            <w:r w:rsidR="00E86B03" w:rsidRPr="004E33C5">
              <w:rPr>
                <w:highlight w:val="yellow"/>
              </w:rPr>
              <w:t xml:space="preserve"> </w:t>
            </w:r>
            <w:r w:rsidR="002A0B3D" w:rsidRPr="004E33C5">
              <w:rPr>
                <w:highlight w:val="yellow"/>
              </w:rPr>
              <w:t>med</w:t>
            </w:r>
            <w:r w:rsidR="00EA60DB" w:rsidRPr="004E33C5">
              <w:rPr>
                <w:highlight w:val="yellow"/>
              </w:rPr>
              <w:t xml:space="preserve"> utbildningen.</w:t>
            </w:r>
          </w:p>
          <w:p w14:paraId="01E4DFAA" w14:textId="77777777" w:rsidR="00C5348B" w:rsidRDefault="00C5348B" w:rsidP="00C534FA">
            <w:pPr>
              <w:tabs>
                <w:tab w:val="right" w:pos="9356"/>
              </w:tabs>
            </w:pPr>
          </w:p>
          <w:p w14:paraId="0BBD0716" w14:textId="2051EC59" w:rsidR="0074508F" w:rsidRDefault="26718A5C" w:rsidP="00C534FA">
            <w:pPr>
              <w:tabs>
                <w:tab w:val="right" w:pos="9356"/>
              </w:tabs>
            </w:pPr>
            <w:r>
              <w:t>Körkort är en fördel, men inget krav.</w:t>
            </w:r>
          </w:p>
          <w:p w14:paraId="5763F4E9" w14:textId="30B76EDB" w:rsidR="00B25DEE" w:rsidRDefault="00B25DEE" w:rsidP="00C534FA">
            <w:pPr>
              <w:tabs>
                <w:tab w:val="right" w:pos="9356"/>
              </w:tabs>
            </w:pPr>
          </w:p>
          <w:p w14:paraId="6DC58EBD" w14:textId="1844E029" w:rsidR="0074508F" w:rsidRDefault="00FF352F" w:rsidP="26718A5C">
            <w:pPr>
              <w:tabs>
                <w:tab w:val="right" w:pos="9356"/>
              </w:tabs>
            </w:pPr>
            <w:r>
              <w:t xml:space="preserve"> </w:t>
            </w:r>
          </w:p>
          <w:p w14:paraId="4F01C7E5" w14:textId="46196544" w:rsidR="0074508F" w:rsidRPr="00CA6822" w:rsidRDefault="0023637E" w:rsidP="00C534FA">
            <w:pPr>
              <w:tabs>
                <w:tab w:val="right" w:pos="9356"/>
              </w:tabs>
              <w:rPr>
                <w:lang w:val="en-US"/>
              </w:rPr>
            </w:pPr>
            <w:r w:rsidRPr="00CA6822">
              <w:rPr>
                <w:b/>
                <w:lang w:val="en-US"/>
              </w:rPr>
              <w:t>Administration</w:t>
            </w:r>
            <w:r w:rsidR="0074508F" w:rsidRPr="00CA6822">
              <w:rPr>
                <w:b/>
                <w:lang w:val="en-US"/>
              </w:rPr>
              <w:t>:</w:t>
            </w:r>
          </w:p>
          <w:p w14:paraId="125E70F0" w14:textId="77777777" w:rsidR="0074508F" w:rsidRPr="00CA6822" w:rsidRDefault="00BD4486" w:rsidP="00C534FA">
            <w:pPr>
              <w:tabs>
                <w:tab w:val="right" w:pos="9356"/>
              </w:tabs>
              <w:rPr>
                <w:lang w:val="en-US"/>
              </w:rPr>
            </w:pPr>
            <w:proofErr w:type="spellStart"/>
            <w:r w:rsidRPr="00CA6822">
              <w:rPr>
                <w:lang w:val="en-US"/>
              </w:rPr>
              <w:t>Tfn</w:t>
            </w:r>
            <w:proofErr w:type="spellEnd"/>
            <w:r w:rsidRPr="00CA6822">
              <w:rPr>
                <w:lang w:val="en-US"/>
              </w:rPr>
              <w:t>: 0530-182</w:t>
            </w:r>
            <w:r w:rsidR="001E26CE" w:rsidRPr="00CA6822">
              <w:rPr>
                <w:lang w:val="en-US"/>
              </w:rPr>
              <w:t>84</w:t>
            </w:r>
          </w:p>
          <w:p w14:paraId="4C1F6B5F" w14:textId="77777777" w:rsidR="00BD4486" w:rsidRPr="00CA6822" w:rsidRDefault="00BD4486" w:rsidP="00C534FA">
            <w:pPr>
              <w:tabs>
                <w:tab w:val="right" w:pos="9356"/>
              </w:tabs>
              <w:rPr>
                <w:lang w:val="en-US"/>
              </w:rPr>
            </w:pPr>
            <w:proofErr w:type="spellStart"/>
            <w:r w:rsidRPr="00CA6822">
              <w:rPr>
                <w:lang w:val="en-US"/>
              </w:rPr>
              <w:t>Mai</w:t>
            </w:r>
            <w:r w:rsidR="001E26CE" w:rsidRPr="00CA6822">
              <w:rPr>
                <w:lang w:val="en-US"/>
              </w:rPr>
              <w:t>i</w:t>
            </w:r>
            <w:proofErr w:type="spellEnd"/>
            <w:r w:rsidR="001E26CE" w:rsidRPr="00CA6822">
              <w:rPr>
                <w:lang w:val="en-US"/>
              </w:rPr>
              <w:t xml:space="preserve">: </w:t>
            </w:r>
            <w:hyperlink r:id="rId8" w:history="1">
              <w:r w:rsidR="001E26CE" w:rsidRPr="00CA6822">
                <w:rPr>
                  <w:rStyle w:val="Hyperlnk"/>
                  <w:lang w:val="en-US"/>
                </w:rPr>
                <w:t>sandra.dagerbrant@mellerud.se</w:t>
              </w:r>
            </w:hyperlink>
          </w:p>
          <w:p w14:paraId="6C670096" w14:textId="77777777" w:rsidR="001E26CE" w:rsidRPr="00CA6822" w:rsidRDefault="001E26CE" w:rsidP="00C534FA">
            <w:pPr>
              <w:tabs>
                <w:tab w:val="right" w:pos="9356"/>
              </w:tabs>
              <w:rPr>
                <w:lang w:val="en-US"/>
              </w:rPr>
            </w:pPr>
          </w:p>
          <w:p w14:paraId="468E7BF8" w14:textId="77777777" w:rsidR="0074508F" w:rsidRPr="00CA6822" w:rsidRDefault="0074508F" w:rsidP="00C534FA">
            <w:pPr>
              <w:tabs>
                <w:tab w:val="right" w:pos="9356"/>
              </w:tabs>
              <w:rPr>
                <w:b/>
                <w:lang w:val="en-US"/>
              </w:rPr>
            </w:pPr>
          </w:p>
          <w:p w14:paraId="6336AE23" w14:textId="77777777" w:rsidR="0074508F" w:rsidRDefault="0074508F" w:rsidP="00C534FA">
            <w:pPr>
              <w:tabs>
                <w:tab w:val="right" w:pos="9356"/>
              </w:tabs>
            </w:pPr>
            <w:r>
              <w:rPr>
                <w:b/>
              </w:rPr>
              <w:t>Besöksadress:</w:t>
            </w:r>
          </w:p>
          <w:p w14:paraId="43C354C6" w14:textId="77777777" w:rsidR="0074508F" w:rsidRDefault="0074508F" w:rsidP="00C534FA">
            <w:pPr>
              <w:tabs>
                <w:tab w:val="right" w:pos="9356"/>
              </w:tabs>
            </w:pPr>
            <w:r>
              <w:t>Parkgatan 8</w:t>
            </w:r>
          </w:p>
          <w:p w14:paraId="37980486" w14:textId="77777777" w:rsidR="0074508F" w:rsidRDefault="0074508F" w:rsidP="00C534FA">
            <w:pPr>
              <w:tabs>
                <w:tab w:val="right" w:pos="9356"/>
              </w:tabs>
            </w:pPr>
            <w:r>
              <w:t>Dahlstiernska Gymnasiet/Kulturbruket</w:t>
            </w:r>
          </w:p>
          <w:p w14:paraId="5DF2654A" w14:textId="4021CD84" w:rsidR="0074508F" w:rsidRDefault="0074508F" w:rsidP="00C534FA">
            <w:pPr>
              <w:tabs>
                <w:tab w:val="right" w:pos="9356"/>
              </w:tabs>
            </w:pPr>
            <w:r>
              <w:t xml:space="preserve">464 30 MELLERUD   </w:t>
            </w:r>
          </w:p>
        </w:tc>
        <w:tc>
          <w:tcPr>
            <w:tcW w:w="236" w:type="dxa"/>
            <w:shd w:val="clear" w:color="auto" w:fill="auto"/>
          </w:tcPr>
          <w:p w14:paraId="3724B534" w14:textId="77777777" w:rsidR="0074508F" w:rsidRDefault="0074508F" w:rsidP="00C534FA">
            <w:pPr>
              <w:tabs>
                <w:tab w:val="right" w:pos="9356"/>
              </w:tabs>
              <w:snapToGrid w:val="0"/>
            </w:pPr>
          </w:p>
        </w:tc>
        <w:tc>
          <w:tcPr>
            <w:tcW w:w="4982" w:type="dxa"/>
            <w:shd w:val="clear" w:color="auto" w:fill="auto"/>
          </w:tcPr>
          <w:p w14:paraId="16486642" w14:textId="77777777" w:rsidR="0074508F" w:rsidRDefault="0074508F" w:rsidP="00C534FA">
            <w:pPr>
              <w:tabs>
                <w:tab w:val="right" w:pos="9356"/>
              </w:tabs>
              <w:snapToGrid w:val="0"/>
            </w:pPr>
          </w:p>
          <w:p w14:paraId="37A4BE0F" w14:textId="77777777" w:rsidR="003A2D2B" w:rsidRDefault="003A2D2B" w:rsidP="00C534FA">
            <w:pPr>
              <w:tabs>
                <w:tab w:val="right" w:pos="9356"/>
              </w:tabs>
              <w:rPr>
                <w:b/>
              </w:rPr>
            </w:pPr>
          </w:p>
          <w:p w14:paraId="7287A7B3" w14:textId="1614D10E" w:rsidR="0074508F" w:rsidRDefault="0074508F" w:rsidP="00C534FA">
            <w:pPr>
              <w:tabs>
                <w:tab w:val="right" w:pos="9356"/>
              </w:tabs>
            </w:pPr>
            <w:r>
              <w:rPr>
                <w:b/>
              </w:rPr>
              <w:t>Plats:</w:t>
            </w:r>
          </w:p>
          <w:p w14:paraId="02A5BCBB" w14:textId="77777777" w:rsidR="002F3B72" w:rsidRDefault="26718A5C" w:rsidP="26718A5C">
            <w:pPr>
              <w:tabs>
                <w:tab w:val="right" w:pos="9356"/>
              </w:tabs>
              <w:rPr>
                <w:rFonts w:eastAsia="Verdana" w:cs="Verdana"/>
              </w:rPr>
            </w:pPr>
            <w:r w:rsidRPr="26718A5C">
              <w:rPr>
                <w:rFonts w:eastAsia="Verdana" w:cs="Verdana"/>
              </w:rPr>
              <w:t xml:space="preserve">Teori i Vuxenutbildningens lokaler, </w:t>
            </w:r>
          </w:p>
          <w:p w14:paraId="593960EE" w14:textId="22B79411" w:rsidR="0074508F" w:rsidRDefault="26718A5C" w:rsidP="26718A5C">
            <w:pPr>
              <w:tabs>
                <w:tab w:val="right" w:pos="9356"/>
              </w:tabs>
              <w:rPr>
                <w:rFonts w:eastAsia="Verdana" w:cs="Verdana"/>
              </w:rPr>
            </w:pPr>
            <w:r w:rsidRPr="26718A5C">
              <w:rPr>
                <w:rFonts w:eastAsia="Verdana" w:cs="Verdana"/>
              </w:rPr>
              <w:t>Parkgatan 8</w:t>
            </w:r>
            <w:r w:rsidR="0045067A">
              <w:rPr>
                <w:rFonts w:eastAsia="Verdana" w:cs="Verdana"/>
              </w:rPr>
              <w:t>.</w:t>
            </w:r>
            <w:r w:rsidR="00E23DE8">
              <w:t xml:space="preserve"> </w:t>
            </w:r>
            <w:r w:rsidRPr="26718A5C">
              <w:rPr>
                <w:rFonts w:eastAsia="Verdana" w:cs="Verdana"/>
              </w:rPr>
              <w:t>Praktiken sker på</w:t>
            </w:r>
            <w:r w:rsidR="003C0E39">
              <w:rPr>
                <w:rFonts w:eastAsia="Verdana" w:cs="Verdana"/>
              </w:rPr>
              <w:t xml:space="preserve"> </w:t>
            </w:r>
            <w:r w:rsidRPr="26718A5C">
              <w:rPr>
                <w:rFonts w:eastAsia="Verdana" w:cs="Verdana"/>
              </w:rPr>
              <w:t>tilldelat företag.</w:t>
            </w:r>
          </w:p>
          <w:p w14:paraId="094881AD" w14:textId="77777777" w:rsidR="0074508F" w:rsidRDefault="0074508F" w:rsidP="26718A5C">
            <w:pPr>
              <w:tabs>
                <w:tab w:val="right" w:pos="9356"/>
              </w:tabs>
              <w:rPr>
                <w:b/>
                <w:bCs/>
              </w:rPr>
            </w:pPr>
          </w:p>
          <w:p w14:paraId="3DA37CF3" w14:textId="77777777" w:rsidR="0074508F" w:rsidRDefault="0074508F" w:rsidP="00C534FA">
            <w:pPr>
              <w:tabs>
                <w:tab w:val="right" w:pos="9356"/>
              </w:tabs>
            </w:pPr>
            <w:r>
              <w:rPr>
                <w:b/>
              </w:rPr>
              <w:t>Kostnader:</w:t>
            </w:r>
          </w:p>
          <w:p w14:paraId="43FD4B79" w14:textId="12A6562E" w:rsidR="0074508F" w:rsidRDefault="26718A5C" w:rsidP="26718A5C">
            <w:pPr>
              <w:tabs>
                <w:tab w:val="right" w:pos="9356"/>
              </w:tabs>
              <w:rPr>
                <w:rFonts w:eastAsia="Verdana" w:cs="Verdana"/>
              </w:rPr>
            </w:pPr>
            <w:r w:rsidRPr="26718A5C">
              <w:rPr>
                <w:rFonts w:eastAsia="Verdana" w:cs="Verdana"/>
              </w:rPr>
              <w:t>Den studerande står själv för kostnader för skyddsskor, överdragsklädsel, litteratur samt ev. verktyg.</w:t>
            </w:r>
            <w:r w:rsidR="003745C6">
              <w:rPr>
                <w:rFonts w:eastAsia="Verdana" w:cs="Verdana"/>
              </w:rPr>
              <w:t xml:space="preserve"> </w:t>
            </w:r>
          </w:p>
          <w:p w14:paraId="1244E89F" w14:textId="789CE14B" w:rsidR="003745C6" w:rsidRDefault="003745C6" w:rsidP="26718A5C">
            <w:pPr>
              <w:tabs>
                <w:tab w:val="right" w:pos="9356"/>
              </w:tabs>
              <w:rPr>
                <w:rFonts w:eastAsia="Verdana" w:cs="Verdana"/>
              </w:rPr>
            </w:pPr>
          </w:p>
          <w:p w14:paraId="67452896" w14:textId="3DFD2339" w:rsidR="00BD4486" w:rsidRDefault="003745C6" w:rsidP="00C534FA">
            <w:pPr>
              <w:tabs>
                <w:tab w:val="right" w:pos="9356"/>
              </w:tabs>
              <w:rPr>
                <w:b/>
              </w:rPr>
            </w:pPr>
            <w:r>
              <w:rPr>
                <w:b/>
              </w:rPr>
              <w:t>CSN berättigad:</w:t>
            </w:r>
          </w:p>
          <w:p w14:paraId="167A4DF2" w14:textId="0462CB5B" w:rsidR="003745C6" w:rsidRPr="003745C6" w:rsidRDefault="003745C6" w:rsidP="00C534FA">
            <w:pPr>
              <w:tabs>
                <w:tab w:val="right" w:pos="9356"/>
              </w:tabs>
              <w:rPr>
                <w:bCs/>
              </w:rPr>
            </w:pPr>
            <w:r w:rsidRPr="003745C6">
              <w:rPr>
                <w:bCs/>
              </w:rPr>
              <w:t>Ja utbildningen</w:t>
            </w:r>
            <w:r w:rsidR="00344E24">
              <w:rPr>
                <w:bCs/>
              </w:rPr>
              <w:t xml:space="preserve"> </w:t>
            </w:r>
            <w:r w:rsidRPr="003745C6">
              <w:rPr>
                <w:bCs/>
              </w:rPr>
              <w:t>är</w:t>
            </w:r>
            <w:r w:rsidR="00344E24">
              <w:rPr>
                <w:bCs/>
              </w:rPr>
              <w:t xml:space="preserve"> </w:t>
            </w:r>
            <w:r w:rsidRPr="003745C6">
              <w:rPr>
                <w:bCs/>
              </w:rPr>
              <w:t>CSN berättigad.</w:t>
            </w:r>
          </w:p>
          <w:p w14:paraId="2599F08D" w14:textId="77777777" w:rsidR="003745C6" w:rsidRDefault="003745C6" w:rsidP="00C534FA">
            <w:pPr>
              <w:tabs>
                <w:tab w:val="right" w:pos="9356"/>
              </w:tabs>
              <w:rPr>
                <w:b/>
              </w:rPr>
            </w:pPr>
          </w:p>
          <w:p w14:paraId="6332F535" w14:textId="77777777" w:rsidR="0074508F" w:rsidRDefault="0074508F" w:rsidP="00C534FA">
            <w:pPr>
              <w:tabs>
                <w:tab w:val="right" w:pos="9356"/>
              </w:tabs>
            </w:pPr>
            <w:r>
              <w:rPr>
                <w:b/>
              </w:rPr>
              <w:t>Från annan kommun:</w:t>
            </w:r>
          </w:p>
          <w:p w14:paraId="34F5CF9E" w14:textId="77777777" w:rsidR="0074508F" w:rsidRDefault="0074508F" w:rsidP="00C534FA">
            <w:pPr>
              <w:tabs>
                <w:tab w:val="right" w:pos="9356"/>
              </w:tabs>
            </w:pPr>
            <w:r>
              <w:t xml:space="preserve">Om du inte är skriven i Melleruds kommun, var vänlig kontakta Vuxenutbildningen i din hemkommun, som först skall godkänna din ansökan. </w:t>
            </w:r>
          </w:p>
          <w:p w14:paraId="552AA050" w14:textId="77777777" w:rsidR="0074508F" w:rsidRDefault="0074508F" w:rsidP="00C534FA">
            <w:pPr>
              <w:tabs>
                <w:tab w:val="right" w:pos="9356"/>
              </w:tabs>
            </w:pPr>
          </w:p>
          <w:p w14:paraId="5937B199" w14:textId="77777777" w:rsidR="0074508F" w:rsidRDefault="0074508F" w:rsidP="00C534FA">
            <w:pPr>
              <w:tabs>
                <w:tab w:val="right" w:pos="9356"/>
              </w:tabs>
            </w:pPr>
            <w:r>
              <w:rPr>
                <w:b/>
              </w:rPr>
              <w:t>För vägledning, information om studiemedel med mera:</w:t>
            </w:r>
          </w:p>
          <w:p w14:paraId="48A520A2" w14:textId="5D202112" w:rsidR="0074508F" w:rsidRDefault="0074508F" w:rsidP="00C534FA">
            <w:pPr>
              <w:tabs>
                <w:tab w:val="right" w:pos="9356"/>
              </w:tabs>
            </w:pPr>
            <w:r>
              <w:t>Kontakta studie- och yrkesvägledare:</w:t>
            </w:r>
          </w:p>
          <w:p w14:paraId="287EC17A" w14:textId="0532A16E" w:rsidR="003C0E39" w:rsidRDefault="00000000" w:rsidP="00C534FA">
            <w:pPr>
              <w:tabs>
                <w:tab w:val="right" w:pos="9356"/>
              </w:tabs>
            </w:pPr>
            <w:hyperlink r:id="rId9" w:history="1">
              <w:r w:rsidR="003C0E39" w:rsidRPr="009133E4">
                <w:rPr>
                  <w:rStyle w:val="Hyperlnk"/>
                </w:rPr>
                <w:t>veronica.stenberg@mellerud.se</w:t>
              </w:r>
            </w:hyperlink>
          </w:p>
          <w:p w14:paraId="4EEEBDD9" w14:textId="77777777" w:rsidR="26718A5C" w:rsidRDefault="26718A5C" w:rsidP="26718A5C">
            <w:pPr>
              <w:tabs>
                <w:tab w:val="right" w:pos="9356"/>
              </w:tabs>
            </w:pPr>
            <w:proofErr w:type="gramStart"/>
            <w:r>
              <w:t>0530-18382</w:t>
            </w:r>
            <w:proofErr w:type="gramEnd"/>
          </w:p>
          <w:p w14:paraId="37F612C3" w14:textId="77777777" w:rsidR="26718A5C" w:rsidRDefault="26718A5C" w:rsidP="26718A5C">
            <w:pPr>
              <w:tabs>
                <w:tab w:val="right" w:pos="9356"/>
              </w:tabs>
            </w:pPr>
          </w:p>
          <w:p w14:paraId="763AA704" w14:textId="77777777" w:rsidR="0074508F" w:rsidRPr="003F7224" w:rsidRDefault="0074508F" w:rsidP="005265EF">
            <w:pPr>
              <w:tabs>
                <w:tab w:val="right" w:pos="9356"/>
              </w:tabs>
            </w:pPr>
          </w:p>
          <w:p w14:paraId="43263F09" w14:textId="77777777" w:rsidR="0074508F" w:rsidRDefault="0074508F" w:rsidP="00C534FA">
            <w:pPr>
              <w:tabs>
                <w:tab w:val="right" w:pos="9356"/>
              </w:tabs>
            </w:pPr>
          </w:p>
          <w:p w14:paraId="2D4D1C67" w14:textId="77777777" w:rsidR="0074508F" w:rsidRDefault="0074508F" w:rsidP="00C534FA">
            <w:pPr>
              <w:tabs>
                <w:tab w:val="right" w:pos="9356"/>
              </w:tabs>
              <w:rPr>
                <w:b/>
              </w:rPr>
            </w:pPr>
          </w:p>
          <w:p w14:paraId="024776FC" w14:textId="77777777" w:rsidR="0074508F" w:rsidRDefault="0074508F" w:rsidP="00C534FA">
            <w:pPr>
              <w:tabs>
                <w:tab w:val="right" w:pos="9356"/>
              </w:tabs>
            </w:pPr>
          </w:p>
        </w:tc>
      </w:tr>
    </w:tbl>
    <w:p w14:paraId="1BA85A4E" w14:textId="255848DB" w:rsidR="0012219C" w:rsidRDefault="0012219C" w:rsidP="26718A5C">
      <w:pPr>
        <w:tabs>
          <w:tab w:val="left" w:pos="4536"/>
          <w:tab w:val="right" w:pos="9356"/>
        </w:tabs>
        <w:ind w:right="140"/>
        <w:rPr>
          <w:b/>
          <w:bCs/>
        </w:rPr>
      </w:pPr>
    </w:p>
    <w:p w14:paraId="55BD14C1" w14:textId="77777777" w:rsidR="00BC0EA1" w:rsidRDefault="00BC0EA1" w:rsidP="26718A5C">
      <w:pPr>
        <w:tabs>
          <w:tab w:val="left" w:pos="4536"/>
          <w:tab w:val="right" w:pos="9356"/>
        </w:tabs>
        <w:ind w:right="140"/>
        <w:rPr>
          <w:b/>
          <w:bCs/>
        </w:rPr>
      </w:pPr>
    </w:p>
    <w:p w14:paraId="1012DB2F" w14:textId="323CF65C" w:rsidR="0074508F" w:rsidRDefault="26718A5C" w:rsidP="26718A5C">
      <w:pPr>
        <w:tabs>
          <w:tab w:val="left" w:pos="4536"/>
          <w:tab w:val="right" w:pos="9356"/>
        </w:tabs>
        <w:ind w:right="140"/>
        <w:rPr>
          <w:b/>
          <w:bCs/>
        </w:rPr>
      </w:pPr>
      <w:proofErr w:type="spellStart"/>
      <w:r w:rsidRPr="26718A5C">
        <w:rPr>
          <w:b/>
          <w:bCs/>
        </w:rPr>
        <w:t>Kurskod</w:t>
      </w:r>
      <w:proofErr w:type="spellEnd"/>
      <w:r w:rsidR="00325632">
        <w:t xml:space="preserve">                                          </w:t>
      </w:r>
      <w:r w:rsidRPr="26718A5C">
        <w:rPr>
          <w:b/>
          <w:bCs/>
        </w:rPr>
        <w:t>Poäng</w:t>
      </w:r>
    </w:p>
    <w:p w14:paraId="3E6F618C" w14:textId="77777777" w:rsidR="0074508F" w:rsidRDefault="0074508F" w:rsidP="0074508F">
      <w:pPr>
        <w:tabs>
          <w:tab w:val="left" w:pos="3402"/>
          <w:tab w:val="right" w:pos="9356"/>
        </w:tabs>
        <w:ind w:right="140"/>
        <w:rPr>
          <w:b/>
        </w:rPr>
      </w:pPr>
    </w:p>
    <w:p w14:paraId="5D1B69F7" w14:textId="14E66E7A" w:rsidR="0043166B" w:rsidRPr="005A6E55" w:rsidRDefault="0043166B">
      <w:r w:rsidRPr="005A6E55">
        <w:t>Introduktion till kurs</w:t>
      </w:r>
      <w:r w:rsidR="00325632" w:rsidRPr="005A6E55">
        <w:tab/>
      </w:r>
      <w:r w:rsidR="00325632" w:rsidRPr="005A6E55">
        <w:tab/>
      </w:r>
      <w:r w:rsidRPr="005A6E55">
        <w:t>100</w:t>
      </w:r>
    </w:p>
    <w:p w14:paraId="136B71F2" w14:textId="77777777" w:rsidR="0043166B" w:rsidRPr="005A6E55" w:rsidRDefault="0043166B"/>
    <w:p w14:paraId="2A82B1FD" w14:textId="2B42B4BB" w:rsidR="003E137A" w:rsidRPr="005A6E55" w:rsidRDefault="0012219C">
      <w:r w:rsidRPr="005A6E55">
        <w:t>Männi</w:t>
      </w:r>
      <w:r w:rsidR="003E137A" w:rsidRPr="005A6E55">
        <w:t>s</w:t>
      </w:r>
      <w:r w:rsidRPr="005A6E55">
        <w:t>kan i indu</w:t>
      </w:r>
      <w:r w:rsidR="00325632" w:rsidRPr="005A6E55">
        <w:t>strin</w:t>
      </w:r>
      <w:r w:rsidR="003C0E39" w:rsidRPr="005A6E55">
        <w:tab/>
      </w:r>
      <w:r w:rsidR="003C0E39" w:rsidRPr="005A6E55">
        <w:tab/>
      </w:r>
      <w:r w:rsidR="003E137A" w:rsidRPr="005A6E55">
        <w:t>100</w:t>
      </w:r>
      <w:r w:rsidR="003E137A" w:rsidRPr="005A6E55">
        <w:br/>
      </w:r>
    </w:p>
    <w:p w14:paraId="1CF35AC3" w14:textId="127C4C79" w:rsidR="003E137A" w:rsidRPr="005A6E55" w:rsidRDefault="003E137A">
      <w:r w:rsidRPr="005A6E55">
        <w:t>Produktionskunskap</w:t>
      </w:r>
      <w:r w:rsidR="003C0E39" w:rsidRPr="005A6E55">
        <w:tab/>
      </w:r>
      <w:r w:rsidR="003C0E39" w:rsidRPr="005A6E55">
        <w:tab/>
        <w:t>100</w:t>
      </w:r>
    </w:p>
    <w:p w14:paraId="35D5C986" w14:textId="77777777" w:rsidR="00527613" w:rsidRPr="005A6E55" w:rsidRDefault="00527613"/>
    <w:p w14:paraId="6ED5183E" w14:textId="42BAF10B" w:rsidR="00527613" w:rsidRDefault="00527613">
      <w:r w:rsidRPr="005A6E55">
        <w:t>Industriprocesser</w:t>
      </w:r>
      <w:r w:rsidR="003C0E39" w:rsidRPr="005A6E55">
        <w:tab/>
      </w:r>
      <w:r w:rsidR="003C0E39" w:rsidRPr="005A6E55">
        <w:tab/>
      </w:r>
      <w:r w:rsidRPr="005A6E55">
        <w:t>100</w:t>
      </w:r>
    </w:p>
    <w:p w14:paraId="3B56224D" w14:textId="545C5DE8" w:rsidR="00527613" w:rsidRDefault="00527613"/>
    <w:p w14:paraId="768B623F" w14:textId="27B35BAD" w:rsidR="0043166B" w:rsidRPr="0045497A" w:rsidRDefault="0043166B">
      <w:r w:rsidRPr="0045497A">
        <w:t>Yrkes</w:t>
      </w:r>
      <w:r w:rsidR="00B21674" w:rsidRPr="0045497A">
        <w:t>svenska</w:t>
      </w:r>
      <w:r w:rsidR="00FF1044" w:rsidRPr="0045497A">
        <w:t xml:space="preserve"> </w:t>
      </w:r>
      <w:r w:rsidR="00144D81" w:rsidRPr="0045497A">
        <w:t xml:space="preserve">                               </w:t>
      </w:r>
      <w:r w:rsidR="00F422FB" w:rsidRPr="0045497A">
        <w:t xml:space="preserve">    </w:t>
      </w:r>
      <w:r w:rsidR="00B21674" w:rsidRPr="0045497A">
        <w:t>100</w:t>
      </w:r>
    </w:p>
    <w:p w14:paraId="0B9F77F5" w14:textId="5116A167" w:rsidR="00F90AC4" w:rsidRDefault="00F90AC4"/>
    <w:p w14:paraId="5E76A14E" w14:textId="7539156C" w:rsidR="00090407" w:rsidRDefault="003E4A99">
      <w:proofErr w:type="spellStart"/>
      <w:r>
        <w:t>ev.Sva</w:t>
      </w:r>
      <w:proofErr w:type="spellEnd"/>
      <w:r>
        <w:t xml:space="preserve"> grundstudier</w:t>
      </w:r>
    </w:p>
    <w:p w14:paraId="4D7F4BEA" w14:textId="77777777" w:rsidR="003B2BB8" w:rsidRDefault="003B2BB8"/>
    <w:p w14:paraId="5FEDD04D" w14:textId="4F045F28" w:rsidR="00090407" w:rsidRDefault="00F57EBD">
      <w:r>
        <w:t>Individuell studieplan upp</w:t>
      </w:r>
      <w:r w:rsidR="00FB5949">
        <w:t>rättas</w:t>
      </w:r>
      <w:r>
        <w:t xml:space="preserve"> i samverkan med Studie</w:t>
      </w:r>
      <w:r w:rsidR="004816B3">
        <w:t>- och yrkesvägledare</w:t>
      </w:r>
      <w:r w:rsidR="00FB5949">
        <w:t>.</w:t>
      </w:r>
      <w:r w:rsidR="00202734">
        <w:t xml:space="preserve"> Förkunskaper</w:t>
      </w:r>
      <w:r w:rsidR="005B2B42">
        <w:t xml:space="preserve"> i svenska</w:t>
      </w:r>
      <w:r w:rsidR="006F11AE">
        <w:t xml:space="preserve"> och </w:t>
      </w:r>
      <w:r w:rsidR="00960C01">
        <w:t>tidigare yrkes</w:t>
      </w:r>
      <w:r w:rsidR="006F11AE">
        <w:t xml:space="preserve">erfarenhet </w:t>
      </w:r>
      <w:r w:rsidR="003B33AD">
        <w:t>påverkar</w:t>
      </w:r>
      <w:r w:rsidR="00136FBE">
        <w:t xml:space="preserve"> utformning av </w:t>
      </w:r>
      <w:r w:rsidR="00C53713">
        <w:t xml:space="preserve">aktuella kurser </w:t>
      </w:r>
      <w:r w:rsidR="008A61EC">
        <w:t xml:space="preserve">i </w:t>
      </w:r>
      <w:r w:rsidR="00136FBE">
        <w:t>kurspaketet.</w:t>
      </w:r>
    </w:p>
    <w:p w14:paraId="2B1AE9A7" w14:textId="455DAFDD" w:rsidR="00090407" w:rsidRDefault="00090407"/>
    <w:p w14:paraId="068A109F" w14:textId="59170C02" w:rsidR="00B21674" w:rsidRDefault="00B21674"/>
    <w:p w14:paraId="071C2D67" w14:textId="46A1DFE2" w:rsidR="00173F17" w:rsidRDefault="00090407">
      <w:r w:rsidRPr="0009040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2A0071" wp14:editId="7F1C102D">
                <wp:simplePos x="0" y="0"/>
                <wp:positionH relativeFrom="margin">
                  <wp:posOffset>-290195</wp:posOffset>
                </wp:positionH>
                <wp:positionV relativeFrom="paragraph">
                  <wp:posOffset>170180</wp:posOffset>
                </wp:positionV>
                <wp:extent cx="6534150" cy="1143000"/>
                <wp:effectExtent l="0" t="0" r="19050" b="19050"/>
                <wp:wrapNone/>
                <wp:docPr id="15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rgbClr val="810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64A04" w14:textId="3A648279" w:rsidR="00090407" w:rsidRDefault="00090407" w:rsidP="00090407">
                            <w:pPr>
                              <w:jc w:val="center"/>
                              <w:textAlignment w:val="baseline"/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  <w:t xml:space="preserve">  A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 xml:space="preserve">rbetsplatsförlagt lärande ute på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 xml:space="preserve">företag  </w:t>
                            </w:r>
                            <w:r w:rsidR="000B0C23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proofErr w:type="gramEnd"/>
                            <w:r w:rsidR="0075595D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0C23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="0075595D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>dgr</w:t>
                            </w:r>
                            <w:proofErr w:type="spellEnd"/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br/>
                              <w:t xml:space="preserve">Skolförlagd tid </w:t>
                            </w:r>
                            <w:r w:rsidR="0075595D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 xml:space="preserve">ca: 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>1 dag</w:t>
                            </w:r>
                          </w:p>
                          <w:p w14:paraId="2D52446F" w14:textId="77777777" w:rsidR="00090407" w:rsidRDefault="00090407" w:rsidP="00090407">
                            <w:pPr>
                              <w:jc w:val="center"/>
                              <w:textAlignment w:val="baseline"/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via vuxenutbildningen alt APR via Arbetsförmedlingen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80078EB" w14:textId="77777777" w:rsidR="00090407" w:rsidRDefault="00090407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A0071" id="Rektangel 14" o:spid="_x0000_s1027" style="position:absolute;margin-left:-22.85pt;margin-top:13.4pt;width:514.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" fillcolor="#f2f2f2 [3052]" strokecolor="#81007d" strokeweight="1.25pt">
                <v:textbox>
                  <w:txbxContent>
                    <w:p w14:paraId="15064A04" w14:textId="3A648279" w:rsidR="00090407" w:rsidRDefault="00090407" w:rsidP="00090407">
                      <w:pPr>
                        <w:jc w:val="center"/>
                        <w:textAlignment w:val="baseline"/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D57A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D57A5"/>
                          <w:kern w:val="24"/>
                          <w:sz w:val="32"/>
                          <w:szCs w:val="32"/>
                        </w:rPr>
                        <w:t xml:space="preserve">  A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 xml:space="preserve">rbetsplatsförlagt lärande ute på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 xml:space="preserve">företag  </w:t>
                      </w:r>
                      <w:r w:rsidR="000B0C23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>3</w:t>
                      </w:r>
                      <w:proofErr w:type="gramEnd"/>
                      <w:r w:rsidR="0075595D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0B0C23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>-</w:t>
                      </w:r>
                      <w:r w:rsidR="0075595D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>dgr</w:t>
                      </w:r>
                      <w:proofErr w:type="spellEnd"/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br/>
                        <w:t xml:space="preserve">Skolförlagd tid </w:t>
                      </w:r>
                      <w:r w:rsidR="0075595D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 xml:space="preserve">ca: 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>1 dag</w:t>
                      </w:r>
                    </w:p>
                    <w:p w14:paraId="2D52446F" w14:textId="77777777" w:rsidR="00090407" w:rsidRDefault="00090407" w:rsidP="00090407">
                      <w:pPr>
                        <w:jc w:val="center"/>
                        <w:textAlignment w:val="baseline"/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Open Sans Light" w:eastAsia="Open Sans Light" w:hAnsi="Open Sans Light" w:cs="Open Sans Light"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via vuxenutbildningen alt APR via Arbetsförmedlingen</w:t>
                      </w:r>
                      <w:r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80078EB" w14:textId="77777777" w:rsidR="00090407" w:rsidRDefault="00090407"/>
                  </w:txbxContent>
                </v:textbox>
                <w10:wrap anchorx="margin"/>
              </v:rect>
            </w:pict>
          </mc:Fallback>
        </mc:AlternateContent>
      </w:r>
    </w:p>
    <w:p w14:paraId="643B3ADE" w14:textId="40A9A168" w:rsidR="00173F17" w:rsidRDefault="00173F17"/>
    <w:p w14:paraId="0A4747CE" w14:textId="13C906EF" w:rsidR="00173F17" w:rsidRDefault="00173F17"/>
    <w:p w14:paraId="1A6DE995" w14:textId="73E26412" w:rsidR="00173F17" w:rsidRDefault="00173F17"/>
    <w:p w14:paraId="6AE4522E" w14:textId="54319417" w:rsidR="00173F17" w:rsidRDefault="00173F17"/>
    <w:p w14:paraId="0D0B070F" w14:textId="77777777" w:rsidR="00173F17" w:rsidRDefault="00173F17"/>
    <w:p w14:paraId="51FE0D64" w14:textId="51197575" w:rsidR="00DA2B7D" w:rsidRDefault="003E137A">
      <w:r>
        <w:t xml:space="preserve"> </w:t>
      </w:r>
      <w:r w:rsidR="0012219C">
        <w:t xml:space="preserve">                        </w:t>
      </w:r>
    </w:p>
    <w:p w14:paraId="1A54891A" w14:textId="47ABE8F7" w:rsidR="00DA2B7D" w:rsidRDefault="00793BEA">
      <w:r w:rsidRPr="000904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335881" wp14:editId="0B82E2A1">
                <wp:simplePos x="0" y="0"/>
                <wp:positionH relativeFrom="column">
                  <wp:posOffset>-299720</wp:posOffset>
                </wp:positionH>
                <wp:positionV relativeFrom="paragraph">
                  <wp:posOffset>203834</wp:posOffset>
                </wp:positionV>
                <wp:extent cx="2333625" cy="1247775"/>
                <wp:effectExtent l="0" t="0" r="28575" b="28575"/>
                <wp:wrapNone/>
                <wp:docPr id="6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rgbClr val="810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24C7" w14:textId="77777777" w:rsidR="00090407" w:rsidRDefault="00090407" w:rsidP="00090407">
                            <w:pPr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Människan i industrin</w:t>
                            </w:r>
                          </w:p>
                          <w:p w14:paraId="065CDC4F" w14:textId="77777777" w:rsidR="00090407" w:rsidRDefault="00090407" w:rsidP="00090407">
                            <w:pPr>
                              <w:jc w:val="center"/>
                              <w:textAlignment w:val="baseline"/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  <w:t xml:space="preserve">Företaget/ Vuxenutbildningen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5881" id="Rektangel 5" o:spid="_x0000_s1028" style="position:absolute;margin-left:-23.6pt;margin-top:16.05pt;width:183.7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" fillcolor="#f2f2f2 [3052]" strokecolor="#81007d" strokeweight="1.25pt">
                <v:textbox>
                  <w:txbxContent>
                    <w:p w14:paraId="663124C7" w14:textId="77777777" w:rsidR="00090407" w:rsidRDefault="00090407" w:rsidP="00090407">
                      <w:pPr>
                        <w:jc w:val="center"/>
                        <w:rPr>
                          <w:rFonts w:ascii="Open Sans SemiBold" w:eastAsia="Open Sans SemiBold" w:hAnsi="Open Sans SemiBold" w:cs="Open Sans SemiBold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FF0000"/>
                          <w:kern w:val="24"/>
                          <w:sz w:val="32"/>
                          <w:szCs w:val="32"/>
                        </w:rPr>
                        <w:t>Människan i industrin</w:t>
                      </w:r>
                    </w:p>
                    <w:p w14:paraId="065CDC4F" w14:textId="77777777" w:rsidR="00090407" w:rsidRDefault="00090407" w:rsidP="00090407">
                      <w:pPr>
                        <w:jc w:val="center"/>
                        <w:textAlignment w:val="baseline"/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  <w:t xml:space="preserve">Företaget/ Vuxenutbildningen </w:t>
                      </w:r>
                    </w:p>
                  </w:txbxContent>
                </v:textbox>
              </v:rect>
            </w:pict>
          </mc:Fallback>
        </mc:AlternateContent>
      </w:r>
    </w:p>
    <w:p w14:paraId="381C60C5" w14:textId="297D2800" w:rsidR="00737BCA" w:rsidRPr="00737BCA" w:rsidRDefault="006C423C" w:rsidP="00737BCA">
      <w:r w:rsidRPr="00793BE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D15323" wp14:editId="4F591D91">
                <wp:simplePos x="0" y="0"/>
                <wp:positionH relativeFrom="column">
                  <wp:posOffset>4156038</wp:posOffset>
                </wp:positionH>
                <wp:positionV relativeFrom="paragraph">
                  <wp:posOffset>70540</wp:posOffset>
                </wp:positionV>
                <wp:extent cx="2096147" cy="1225581"/>
                <wp:effectExtent l="0" t="0" r="18415" b="12700"/>
                <wp:wrapNone/>
                <wp:docPr id="18" name="Rektange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ADAC68-540B-9F40-A9B5-2C6D2B3CCE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47" cy="12255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rgbClr val="810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1ECD9" w14:textId="77777777" w:rsidR="00793BEA" w:rsidRDefault="00793BEA" w:rsidP="00793BEA">
                            <w:pPr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Industritekniska processer </w:t>
                            </w:r>
                          </w:p>
                          <w:p w14:paraId="2B4809BD" w14:textId="37A44267" w:rsidR="00793BEA" w:rsidRDefault="00793BEA" w:rsidP="00793BEA">
                            <w:pPr>
                              <w:jc w:val="center"/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  <w:t>Företaget/ Vuxenutbildninge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5323" id="Rektangel 17" o:spid="_x0000_s1029" style="position:absolute;margin-left:327.25pt;margin-top:5.55pt;width:165.05pt;height:9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" fillcolor="#f2f2f2 [3052]" strokecolor="#81007d" strokeweight="1.25pt">
                <v:textbox>
                  <w:txbxContent>
                    <w:p w14:paraId="39E1ECD9" w14:textId="77777777" w:rsidR="00793BEA" w:rsidRDefault="00793BEA" w:rsidP="00793BEA">
                      <w:pPr>
                        <w:jc w:val="center"/>
                        <w:rPr>
                          <w:rFonts w:ascii="Open Sans SemiBold" w:eastAsia="Open Sans SemiBold" w:hAnsi="Open Sans SemiBold" w:cs="Open Sans SemiBold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FF0000"/>
                          <w:kern w:val="24"/>
                          <w:sz w:val="32"/>
                          <w:szCs w:val="32"/>
                        </w:rPr>
                        <w:t xml:space="preserve">Industritekniska processer </w:t>
                      </w:r>
                    </w:p>
                    <w:p w14:paraId="2B4809BD" w14:textId="37A44267" w:rsidR="00793BEA" w:rsidRDefault="00793BEA" w:rsidP="00793BEA">
                      <w:pPr>
                        <w:jc w:val="center"/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  <w:t>Företaget/ Vuxenutbildningen</w:t>
                      </w:r>
                    </w:p>
                  </w:txbxContent>
                </v:textbox>
              </v:rect>
            </w:pict>
          </mc:Fallback>
        </mc:AlternateContent>
      </w:r>
      <w:r w:rsidR="00793BEA" w:rsidRPr="0009040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597B16" wp14:editId="49E2E40A">
                <wp:simplePos x="0" y="0"/>
                <wp:positionH relativeFrom="column">
                  <wp:posOffset>1989887</wp:posOffset>
                </wp:positionH>
                <wp:positionV relativeFrom="paragraph">
                  <wp:posOffset>58500</wp:posOffset>
                </wp:positionV>
                <wp:extent cx="2228153" cy="1238250"/>
                <wp:effectExtent l="0" t="0" r="2032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153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rgbClr val="810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E11F9" w14:textId="55EF63CD" w:rsidR="00090407" w:rsidRDefault="0012041D" w:rsidP="00090407">
                            <w:pPr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Produktionskunskap</w:t>
                            </w:r>
                          </w:p>
                          <w:p w14:paraId="47846D1A" w14:textId="77777777" w:rsidR="00090407" w:rsidRDefault="00090407" w:rsidP="00090407">
                            <w:pPr>
                              <w:jc w:val="center"/>
                              <w:textAlignment w:val="baseline"/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color w:val="2D57A5"/>
                                <w:kern w:val="24"/>
                                <w:sz w:val="32"/>
                                <w:szCs w:val="32"/>
                              </w:rPr>
                              <w:t xml:space="preserve">Företaget/ Vuxenutbildningen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7B16" id="_x0000_s1030" style="position:absolute;margin-left:156.7pt;margin-top:4.6pt;width:175.4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" fillcolor="#f2f2f2 [3052]" strokecolor="#81007d" strokeweight="1.25pt">
                <v:textbox>
                  <w:txbxContent>
                    <w:p w14:paraId="687E11F9" w14:textId="55EF63CD" w:rsidR="00090407" w:rsidRDefault="0012041D" w:rsidP="00090407">
                      <w:pPr>
                        <w:jc w:val="center"/>
                        <w:rPr>
                          <w:rFonts w:ascii="Open Sans SemiBold" w:eastAsia="Open Sans SemiBold" w:hAnsi="Open Sans SemiBold" w:cs="Open Sans SemiBold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FF0000"/>
                          <w:kern w:val="24"/>
                          <w:sz w:val="32"/>
                          <w:szCs w:val="32"/>
                        </w:rPr>
                        <w:t>Produktionskunskap</w:t>
                      </w:r>
                    </w:p>
                    <w:p w14:paraId="47846D1A" w14:textId="77777777" w:rsidR="00090407" w:rsidRDefault="00090407" w:rsidP="00090407">
                      <w:pPr>
                        <w:jc w:val="center"/>
                        <w:textAlignment w:val="baseline"/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color w:val="2D57A5"/>
                          <w:kern w:val="24"/>
                          <w:sz w:val="32"/>
                          <w:szCs w:val="32"/>
                        </w:rPr>
                        <w:t xml:space="preserve">Företaget/ Vuxenutbildningen </w:t>
                      </w:r>
                    </w:p>
                  </w:txbxContent>
                </v:textbox>
              </v:rect>
            </w:pict>
          </mc:Fallback>
        </mc:AlternateContent>
      </w:r>
    </w:p>
    <w:p w14:paraId="33B9337E" w14:textId="0C1E67A0" w:rsidR="00737BCA" w:rsidRPr="00737BCA" w:rsidRDefault="00737BCA" w:rsidP="00737BCA"/>
    <w:p w14:paraId="62F93F04" w14:textId="56AFB47D" w:rsidR="00737BCA" w:rsidRDefault="00737BCA" w:rsidP="00737BCA"/>
    <w:p w14:paraId="0EF358EB" w14:textId="4B0533CA" w:rsidR="00264B2D" w:rsidRDefault="00090407" w:rsidP="00090407">
      <w:pPr>
        <w:tabs>
          <w:tab w:val="left" w:pos="7545"/>
        </w:tabs>
      </w:pPr>
      <w:r>
        <w:tab/>
      </w:r>
    </w:p>
    <w:p w14:paraId="28A6E865" w14:textId="75E1521C" w:rsidR="00323250" w:rsidRDefault="00323250" w:rsidP="00737BCA">
      <w:pPr>
        <w:jc w:val="center"/>
      </w:pPr>
    </w:p>
    <w:p w14:paraId="262E26F0" w14:textId="4AE839E8" w:rsidR="00323250" w:rsidRDefault="00323250" w:rsidP="00737BCA">
      <w:pPr>
        <w:jc w:val="center"/>
      </w:pPr>
    </w:p>
    <w:p w14:paraId="53987A29" w14:textId="77777777" w:rsidR="00323250" w:rsidRDefault="00323250" w:rsidP="00737BCA">
      <w:pPr>
        <w:jc w:val="center"/>
      </w:pPr>
    </w:p>
    <w:p w14:paraId="1B9360D8" w14:textId="05016EDC" w:rsidR="00323250" w:rsidRDefault="00323250" w:rsidP="00737BCA">
      <w:pPr>
        <w:jc w:val="center"/>
      </w:pPr>
    </w:p>
    <w:p w14:paraId="7FF71229" w14:textId="31EBC1AB" w:rsidR="00323250" w:rsidRDefault="006C423C" w:rsidP="00737BCA">
      <w:pPr>
        <w:jc w:val="center"/>
      </w:pPr>
      <w:r w:rsidRPr="00793BE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E4FD3E" wp14:editId="43241B04">
                <wp:simplePos x="0" y="0"/>
                <wp:positionH relativeFrom="column">
                  <wp:posOffset>-318308</wp:posOffset>
                </wp:positionH>
                <wp:positionV relativeFrom="paragraph">
                  <wp:posOffset>167751</wp:posOffset>
                </wp:positionV>
                <wp:extent cx="2299317" cy="1169035"/>
                <wp:effectExtent l="0" t="0" r="25400" b="12065"/>
                <wp:wrapNone/>
                <wp:docPr id="14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17" cy="1169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rgbClr val="810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40F27" w14:textId="77777777" w:rsidR="00793BEA" w:rsidRDefault="00793BEA" w:rsidP="00793BEA">
                            <w:pPr>
                              <w:jc w:val="center"/>
                              <w:textAlignment w:val="baseline"/>
                              <w:rPr>
                                <w:rFonts w:ascii="Open Sans SemiBold" w:eastAsia="Open Sans SemiBold" w:hAnsi="Open Sans SemiBold" w:cs="Open Sans SemiBol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Introduktion till kurs</w:t>
                            </w:r>
                          </w:p>
                          <w:p w14:paraId="66064DEA" w14:textId="77777777" w:rsidR="00793BEA" w:rsidRDefault="00793BEA" w:rsidP="00793BEA">
                            <w:pPr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>Vux/företage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FD3E" id="Rektangel 13" o:spid="_x0000_s1031" style="position:absolute;left:0;text-align:left;margin-left:-25.05pt;margin-top:13.2pt;width:181.05pt;height:9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" fillcolor="#f2f2f2 [3052]" strokecolor="#81007d" strokeweight="1.25pt">
                <v:textbox>
                  <w:txbxContent>
                    <w:p w14:paraId="78440F27" w14:textId="77777777" w:rsidR="00793BEA" w:rsidRDefault="00793BEA" w:rsidP="00793BEA">
                      <w:pPr>
                        <w:jc w:val="center"/>
                        <w:textAlignment w:val="baseline"/>
                        <w:rPr>
                          <w:rFonts w:ascii="Open Sans SemiBold" w:eastAsia="Open Sans SemiBold" w:hAnsi="Open Sans SemiBold" w:cs="Open Sans SemiBold"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00B050"/>
                          <w:kern w:val="24"/>
                          <w:sz w:val="32"/>
                          <w:szCs w:val="32"/>
                        </w:rPr>
                        <w:t>Introduktion till kurs</w:t>
                      </w:r>
                    </w:p>
                    <w:p w14:paraId="66064DEA" w14:textId="77777777" w:rsidR="00793BEA" w:rsidRDefault="00793BEA" w:rsidP="00793BEA">
                      <w:pPr>
                        <w:jc w:val="center"/>
                        <w:rPr>
                          <w:rFonts w:ascii="Open Sans SemiBold" w:eastAsia="Open Sans SemiBold" w:hAnsi="Open Sans SemiBold" w:cs="Open Sans SemiBold"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00B050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>Vux/företaget</w:t>
                      </w:r>
                    </w:p>
                  </w:txbxContent>
                </v:textbox>
              </v:rect>
            </w:pict>
          </mc:Fallback>
        </mc:AlternateContent>
      </w:r>
    </w:p>
    <w:p w14:paraId="4480AAFA" w14:textId="7390493F" w:rsidR="00323250" w:rsidRDefault="006C423C" w:rsidP="00737BCA">
      <w:pPr>
        <w:jc w:val="center"/>
      </w:pPr>
      <w:r w:rsidRPr="00793BE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78CC43" wp14:editId="1844DC62">
                <wp:simplePos x="0" y="0"/>
                <wp:positionH relativeFrom="column">
                  <wp:posOffset>2038714</wp:posOffset>
                </wp:positionH>
                <wp:positionV relativeFrom="paragraph">
                  <wp:posOffset>12811</wp:posOffset>
                </wp:positionV>
                <wp:extent cx="2138661" cy="1169035"/>
                <wp:effectExtent l="0" t="0" r="14605" b="12065"/>
                <wp:wrapNone/>
                <wp:docPr id="13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61" cy="1169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rgbClr val="810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21557" w14:textId="77777777" w:rsidR="00793BEA" w:rsidRPr="00F807F2" w:rsidRDefault="00793BEA" w:rsidP="00793BEA">
                            <w:pPr>
                              <w:jc w:val="center"/>
                              <w:rPr>
                                <w:rFonts w:ascii="Open Sans Light" w:eastAsia="Open Sans Light" w:hAnsi="Open Sans Light" w:cs="Open Sans Light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807F2">
                              <w:rPr>
                                <w:rFonts w:ascii="Open Sans Light" w:eastAsia="Open Sans Light" w:hAnsi="Open Sans Light" w:cs="Open Sans Light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Efter behov Yrkessvenska</w:t>
                            </w:r>
                          </w:p>
                          <w:p w14:paraId="7A997694" w14:textId="77777777" w:rsidR="00793BEA" w:rsidRDefault="00793BEA" w:rsidP="00793BEA">
                            <w:pPr>
                              <w:jc w:val="center"/>
                              <w:rPr>
                                <w:rFonts w:ascii="Open Sans Light" w:eastAsia="Open Sans Light" w:hAnsi="Open Sans Light" w:cs="Open Sans Light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>Vux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CC43" id="Rektangel 12" o:spid="_x0000_s1032" style="position:absolute;left:0;text-align:left;margin-left:160.55pt;margin-top:1pt;width:168.4pt;height:9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" fillcolor="#f2f2f2 [3052]" strokecolor="#81007d" strokeweight="1.25pt">
                <v:textbox>
                  <w:txbxContent>
                    <w:p w14:paraId="14221557" w14:textId="77777777" w:rsidR="00793BEA" w:rsidRPr="00F807F2" w:rsidRDefault="00793BEA" w:rsidP="00793BEA">
                      <w:pPr>
                        <w:jc w:val="center"/>
                        <w:rPr>
                          <w:rFonts w:ascii="Open Sans Light" w:eastAsia="Open Sans Light" w:hAnsi="Open Sans Light" w:cs="Open Sans Light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 w:rsidRPr="00F807F2">
                        <w:rPr>
                          <w:rFonts w:ascii="Open Sans Light" w:eastAsia="Open Sans Light" w:hAnsi="Open Sans Light" w:cs="Open Sans Light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Efter behov Yrkessvenska</w:t>
                      </w:r>
                    </w:p>
                    <w:p w14:paraId="7A997694" w14:textId="77777777" w:rsidR="00793BEA" w:rsidRDefault="00793BEA" w:rsidP="00793BEA">
                      <w:pPr>
                        <w:jc w:val="center"/>
                        <w:rPr>
                          <w:rFonts w:ascii="Open Sans Light" w:eastAsia="Open Sans Light" w:hAnsi="Open Sans Light" w:cs="Open Sans Light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>Vux</w:t>
                      </w:r>
                    </w:p>
                  </w:txbxContent>
                </v:textbox>
              </v:rect>
            </w:pict>
          </mc:Fallback>
        </mc:AlternateContent>
      </w:r>
      <w:r w:rsidRPr="00793BE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B11B9B" wp14:editId="3D4148DD">
                <wp:simplePos x="0" y="0"/>
                <wp:positionH relativeFrom="page">
                  <wp:posOffset>5117262</wp:posOffset>
                </wp:positionH>
                <wp:positionV relativeFrom="paragraph">
                  <wp:posOffset>12811</wp:posOffset>
                </wp:positionV>
                <wp:extent cx="2056697" cy="1169035"/>
                <wp:effectExtent l="0" t="0" r="20320" b="12065"/>
                <wp:wrapNone/>
                <wp:docPr id="8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697" cy="1169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rgbClr val="810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40CA" w14:textId="70BF660E" w:rsidR="00793BEA" w:rsidRPr="009A4146" w:rsidRDefault="00793BEA" w:rsidP="009A4146">
                            <w:pPr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="006C423C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v. 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kombination med </w:t>
                            </w:r>
                            <w:proofErr w:type="spellStart"/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 w:rsidR="006C423C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v</w:t>
                            </w:r>
                            <w:proofErr w:type="spellEnd"/>
                            <w:r w:rsidR="006C423C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A grund</w:t>
                            </w:r>
                          </w:p>
                          <w:p w14:paraId="09F34BF8" w14:textId="77777777" w:rsidR="00793BEA" w:rsidRDefault="00793BEA" w:rsidP="00793BEA">
                            <w:pPr>
                              <w:jc w:val="center"/>
                              <w:rPr>
                                <w:rFonts w:ascii="Open Sans Light" w:eastAsia="Open Sans Light" w:hAnsi="Open Sans Light" w:cs="Open Sans Light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>Vux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1B9B" id="Rektangel 7" o:spid="_x0000_s1033" style="position:absolute;left:0;text-align:left;margin-left:402.95pt;margin-top:1pt;width:161.95pt;height:92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" fillcolor="#f2f2f2 [3052]" strokecolor="#81007d" strokeweight="1.25pt">
                <v:textbox>
                  <w:txbxContent>
                    <w:p w14:paraId="24E540CA" w14:textId="70BF660E" w:rsidR="00793BEA" w:rsidRPr="009A4146" w:rsidRDefault="00793BEA" w:rsidP="009A4146">
                      <w:pPr>
                        <w:jc w:val="center"/>
                        <w:rPr>
                          <w:rFonts w:ascii="Open Sans SemiBold" w:eastAsia="Open Sans SemiBold" w:hAnsi="Open Sans SemiBold" w:cs="Open Sans SemiBold"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00B05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E</w:t>
                      </w:r>
                      <w:r w:rsidR="006C423C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v. 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kombination med </w:t>
                      </w:r>
                      <w:proofErr w:type="spellStart"/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S</w:t>
                      </w:r>
                      <w:r w:rsidR="006C423C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v</w:t>
                      </w:r>
                      <w:proofErr w:type="spellEnd"/>
                      <w:r w:rsidR="006C423C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A grund</w:t>
                      </w:r>
                    </w:p>
                    <w:p w14:paraId="09F34BF8" w14:textId="77777777" w:rsidR="00793BEA" w:rsidRDefault="00793BEA" w:rsidP="00793BEA">
                      <w:pPr>
                        <w:jc w:val="center"/>
                        <w:rPr>
                          <w:rFonts w:ascii="Open Sans Light" w:eastAsia="Open Sans Light" w:hAnsi="Open Sans Light" w:cs="Open Sans Light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b/>
                          <w:bCs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>Vu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2C0ADF" w14:textId="585A418A" w:rsidR="00323250" w:rsidRDefault="00323250" w:rsidP="00793BEA"/>
    <w:p w14:paraId="7DB1F3EF" w14:textId="5BAE68C0" w:rsidR="00323250" w:rsidRDefault="00A15EEA" w:rsidP="00A15EEA">
      <w:pPr>
        <w:tabs>
          <w:tab w:val="left" w:pos="600"/>
        </w:tabs>
      </w:pPr>
      <w:r>
        <w:tab/>
      </w:r>
    </w:p>
    <w:p w14:paraId="779576DB" w14:textId="3B2B6A64" w:rsidR="00793BEA" w:rsidRDefault="00793BEA" w:rsidP="00793BEA">
      <w:pPr>
        <w:tabs>
          <w:tab w:val="left" w:pos="3750"/>
        </w:tabs>
      </w:pPr>
      <w:r>
        <w:tab/>
      </w:r>
    </w:p>
    <w:p w14:paraId="484BD66A" w14:textId="395EC6EF" w:rsidR="00793BEA" w:rsidRPr="00793BEA" w:rsidRDefault="00793BEA" w:rsidP="00793BEA"/>
    <w:p w14:paraId="35569AA8" w14:textId="5E27E2B4" w:rsidR="00793BEA" w:rsidRDefault="00793BEA" w:rsidP="00793BEA">
      <w:pPr>
        <w:tabs>
          <w:tab w:val="left" w:pos="7920"/>
        </w:tabs>
      </w:pPr>
      <w:r>
        <w:tab/>
      </w:r>
    </w:p>
    <w:p w14:paraId="54CF8675" w14:textId="5906F578" w:rsidR="00793BEA" w:rsidRPr="00793BEA" w:rsidRDefault="00793BEA" w:rsidP="00793BEA">
      <w:pPr>
        <w:tabs>
          <w:tab w:val="left" w:pos="6855"/>
        </w:tabs>
      </w:pPr>
      <w:r>
        <w:tab/>
      </w:r>
    </w:p>
    <w:sectPr w:rsidR="00793BEA" w:rsidRPr="00793BEA" w:rsidSect="00F44EDE">
      <w:headerReference w:type="default" r:id="rId10"/>
      <w:footerReference w:type="default" r:id="rId11"/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8DE8" w14:textId="77777777" w:rsidR="00244CE6" w:rsidRDefault="00244CE6">
      <w:r>
        <w:separator/>
      </w:r>
    </w:p>
  </w:endnote>
  <w:endnote w:type="continuationSeparator" w:id="0">
    <w:p w14:paraId="71514995" w14:textId="77777777" w:rsidR="00244CE6" w:rsidRDefault="0024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56A3" w14:textId="22B869B0" w:rsidR="00C534FA" w:rsidRDefault="003F5DA3" w:rsidP="001E26CE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9E150E" wp14:editId="0E0584D0">
          <wp:simplePos x="0" y="0"/>
          <wp:positionH relativeFrom="column">
            <wp:posOffset>-262255</wp:posOffset>
          </wp:positionH>
          <wp:positionV relativeFrom="paragraph">
            <wp:posOffset>-222250</wp:posOffset>
          </wp:positionV>
          <wp:extent cx="2828925" cy="676910"/>
          <wp:effectExtent l="0" t="0" r="9525" b="8890"/>
          <wp:wrapThrough wrapText="bothSides">
            <wp:wrapPolygon edited="0">
              <wp:start x="0" y="0"/>
              <wp:lineTo x="0" y="21276"/>
              <wp:lineTo x="21527" y="21276"/>
              <wp:lineTo x="21527" y="0"/>
              <wp:lineTo x="0" y="0"/>
            </wp:wrapPolygon>
          </wp:wrapThrough>
          <wp:docPr id="3" name="Bild 4" descr="Vuxenutbildningen 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Vuxenutbildningen 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31C8" w14:textId="77777777" w:rsidR="00244CE6" w:rsidRDefault="00244CE6">
      <w:r>
        <w:separator/>
      </w:r>
    </w:p>
  </w:footnote>
  <w:footnote w:type="continuationSeparator" w:id="0">
    <w:p w14:paraId="41E9F603" w14:textId="77777777" w:rsidR="00244CE6" w:rsidRDefault="0024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1EC8" w14:textId="77777777" w:rsidR="00323250" w:rsidRDefault="00323250">
    <w:pPr>
      <w:pStyle w:val="Sidhuvud"/>
      <w:jc w:val="right"/>
    </w:pPr>
    <w:r>
      <w:t xml:space="preserve">Sid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779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779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D1BBA84" w14:textId="77777777" w:rsidR="00323250" w:rsidRDefault="003232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0234B"/>
    <w:multiLevelType w:val="hybridMultilevel"/>
    <w:tmpl w:val="3716D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60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4C"/>
    <w:rsid w:val="00000BFE"/>
    <w:rsid w:val="00000F01"/>
    <w:rsid w:val="00002177"/>
    <w:rsid w:val="00002FDB"/>
    <w:rsid w:val="00003272"/>
    <w:rsid w:val="00004403"/>
    <w:rsid w:val="00004FFA"/>
    <w:rsid w:val="000051B3"/>
    <w:rsid w:val="000060BD"/>
    <w:rsid w:val="0000700A"/>
    <w:rsid w:val="0000744A"/>
    <w:rsid w:val="0001174D"/>
    <w:rsid w:val="000118FB"/>
    <w:rsid w:val="00013AAA"/>
    <w:rsid w:val="00014610"/>
    <w:rsid w:val="0001716C"/>
    <w:rsid w:val="00020FC5"/>
    <w:rsid w:val="0002117F"/>
    <w:rsid w:val="000250A1"/>
    <w:rsid w:val="000305A3"/>
    <w:rsid w:val="000305B3"/>
    <w:rsid w:val="00030C5C"/>
    <w:rsid w:val="00034157"/>
    <w:rsid w:val="00034963"/>
    <w:rsid w:val="00034A23"/>
    <w:rsid w:val="000350CB"/>
    <w:rsid w:val="00035F9B"/>
    <w:rsid w:val="00036516"/>
    <w:rsid w:val="00041029"/>
    <w:rsid w:val="0004152E"/>
    <w:rsid w:val="000420C0"/>
    <w:rsid w:val="000460D5"/>
    <w:rsid w:val="000462F7"/>
    <w:rsid w:val="0004699C"/>
    <w:rsid w:val="00050613"/>
    <w:rsid w:val="00050860"/>
    <w:rsid w:val="00050A16"/>
    <w:rsid w:val="00052D9D"/>
    <w:rsid w:val="00054ABB"/>
    <w:rsid w:val="000606AF"/>
    <w:rsid w:val="000629A1"/>
    <w:rsid w:val="00063808"/>
    <w:rsid w:val="00064494"/>
    <w:rsid w:val="00065847"/>
    <w:rsid w:val="00066CDD"/>
    <w:rsid w:val="00066FFB"/>
    <w:rsid w:val="0007157B"/>
    <w:rsid w:val="00072EB2"/>
    <w:rsid w:val="00073D12"/>
    <w:rsid w:val="00074A68"/>
    <w:rsid w:val="00075C28"/>
    <w:rsid w:val="0007681E"/>
    <w:rsid w:val="00076D9D"/>
    <w:rsid w:val="0007764B"/>
    <w:rsid w:val="00077878"/>
    <w:rsid w:val="000832F2"/>
    <w:rsid w:val="00084CB9"/>
    <w:rsid w:val="0008523C"/>
    <w:rsid w:val="000859A8"/>
    <w:rsid w:val="00086417"/>
    <w:rsid w:val="00086E54"/>
    <w:rsid w:val="00090407"/>
    <w:rsid w:val="00090B1D"/>
    <w:rsid w:val="000912BD"/>
    <w:rsid w:val="00093C5C"/>
    <w:rsid w:val="00096D8B"/>
    <w:rsid w:val="00097D46"/>
    <w:rsid w:val="000A00F3"/>
    <w:rsid w:val="000A05BA"/>
    <w:rsid w:val="000A0BDB"/>
    <w:rsid w:val="000A1422"/>
    <w:rsid w:val="000A1799"/>
    <w:rsid w:val="000A2A6E"/>
    <w:rsid w:val="000A2AAE"/>
    <w:rsid w:val="000A3BFA"/>
    <w:rsid w:val="000A416B"/>
    <w:rsid w:val="000A4C45"/>
    <w:rsid w:val="000A5A05"/>
    <w:rsid w:val="000A69C5"/>
    <w:rsid w:val="000A78C2"/>
    <w:rsid w:val="000B0A70"/>
    <w:rsid w:val="000B0C23"/>
    <w:rsid w:val="000B123B"/>
    <w:rsid w:val="000B2C8F"/>
    <w:rsid w:val="000B33B1"/>
    <w:rsid w:val="000B350B"/>
    <w:rsid w:val="000B4E8C"/>
    <w:rsid w:val="000B5DD4"/>
    <w:rsid w:val="000B6156"/>
    <w:rsid w:val="000C1506"/>
    <w:rsid w:val="000C1EBC"/>
    <w:rsid w:val="000C2A04"/>
    <w:rsid w:val="000C3377"/>
    <w:rsid w:val="000C4CBB"/>
    <w:rsid w:val="000C6833"/>
    <w:rsid w:val="000C7943"/>
    <w:rsid w:val="000D05B6"/>
    <w:rsid w:val="000D0618"/>
    <w:rsid w:val="000D08A7"/>
    <w:rsid w:val="000D0D7D"/>
    <w:rsid w:val="000D2A46"/>
    <w:rsid w:val="000D4068"/>
    <w:rsid w:val="000D4C28"/>
    <w:rsid w:val="000D59ED"/>
    <w:rsid w:val="000D7093"/>
    <w:rsid w:val="000E08B3"/>
    <w:rsid w:val="000E14EC"/>
    <w:rsid w:val="000E191C"/>
    <w:rsid w:val="000E1B99"/>
    <w:rsid w:val="000E54AD"/>
    <w:rsid w:val="000E5CB1"/>
    <w:rsid w:val="000E63F3"/>
    <w:rsid w:val="000E78D5"/>
    <w:rsid w:val="000F0140"/>
    <w:rsid w:val="000F0618"/>
    <w:rsid w:val="000F214E"/>
    <w:rsid w:val="000F2342"/>
    <w:rsid w:val="000F42B7"/>
    <w:rsid w:val="000F6307"/>
    <w:rsid w:val="000F74AB"/>
    <w:rsid w:val="000F7C79"/>
    <w:rsid w:val="00100F16"/>
    <w:rsid w:val="00101054"/>
    <w:rsid w:val="0010353A"/>
    <w:rsid w:val="001041BC"/>
    <w:rsid w:val="00104F67"/>
    <w:rsid w:val="00104FB8"/>
    <w:rsid w:val="00105395"/>
    <w:rsid w:val="001073B8"/>
    <w:rsid w:val="00107E41"/>
    <w:rsid w:val="0011071D"/>
    <w:rsid w:val="00110C0A"/>
    <w:rsid w:val="00112CD4"/>
    <w:rsid w:val="00112E74"/>
    <w:rsid w:val="00114B30"/>
    <w:rsid w:val="00114C79"/>
    <w:rsid w:val="00115EF0"/>
    <w:rsid w:val="0012041D"/>
    <w:rsid w:val="001208A8"/>
    <w:rsid w:val="0012219C"/>
    <w:rsid w:val="00122D12"/>
    <w:rsid w:val="001239F3"/>
    <w:rsid w:val="00124045"/>
    <w:rsid w:val="0012510A"/>
    <w:rsid w:val="00127689"/>
    <w:rsid w:val="0012789A"/>
    <w:rsid w:val="001301A3"/>
    <w:rsid w:val="00130B8D"/>
    <w:rsid w:val="00130C5B"/>
    <w:rsid w:val="0013224A"/>
    <w:rsid w:val="00132CC7"/>
    <w:rsid w:val="0013472E"/>
    <w:rsid w:val="00134870"/>
    <w:rsid w:val="00134E9C"/>
    <w:rsid w:val="00136FBE"/>
    <w:rsid w:val="00141065"/>
    <w:rsid w:val="001411C1"/>
    <w:rsid w:val="001420AA"/>
    <w:rsid w:val="00142F6B"/>
    <w:rsid w:val="00143285"/>
    <w:rsid w:val="00143580"/>
    <w:rsid w:val="0014373D"/>
    <w:rsid w:val="00144192"/>
    <w:rsid w:val="00144350"/>
    <w:rsid w:val="00144D81"/>
    <w:rsid w:val="00145F58"/>
    <w:rsid w:val="00147876"/>
    <w:rsid w:val="0015056B"/>
    <w:rsid w:val="001510A8"/>
    <w:rsid w:val="0015167B"/>
    <w:rsid w:val="00151E68"/>
    <w:rsid w:val="0015358B"/>
    <w:rsid w:val="001535D3"/>
    <w:rsid w:val="00154561"/>
    <w:rsid w:val="00160A67"/>
    <w:rsid w:val="00160B34"/>
    <w:rsid w:val="001613BC"/>
    <w:rsid w:val="00161AA9"/>
    <w:rsid w:val="00162AF5"/>
    <w:rsid w:val="00163377"/>
    <w:rsid w:val="0016437B"/>
    <w:rsid w:val="00164C8B"/>
    <w:rsid w:val="00166CE9"/>
    <w:rsid w:val="001676A7"/>
    <w:rsid w:val="00167AFE"/>
    <w:rsid w:val="0017027B"/>
    <w:rsid w:val="001713B2"/>
    <w:rsid w:val="00172491"/>
    <w:rsid w:val="00173792"/>
    <w:rsid w:val="00173F17"/>
    <w:rsid w:val="00174C9B"/>
    <w:rsid w:val="0017545F"/>
    <w:rsid w:val="00175963"/>
    <w:rsid w:val="00180093"/>
    <w:rsid w:val="00183C86"/>
    <w:rsid w:val="00183F21"/>
    <w:rsid w:val="00184D67"/>
    <w:rsid w:val="0018648D"/>
    <w:rsid w:val="001868F0"/>
    <w:rsid w:val="00186D19"/>
    <w:rsid w:val="001875C5"/>
    <w:rsid w:val="001912B4"/>
    <w:rsid w:val="001925BB"/>
    <w:rsid w:val="00194D88"/>
    <w:rsid w:val="00195678"/>
    <w:rsid w:val="00197504"/>
    <w:rsid w:val="001A047F"/>
    <w:rsid w:val="001A145A"/>
    <w:rsid w:val="001A145E"/>
    <w:rsid w:val="001A16C0"/>
    <w:rsid w:val="001A1DF9"/>
    <w:rsid w:val="001A1E1E"/>
    <w:rsid w:val="001A2504"/>
    <w:rsid w:val="001A261A"/>
    <w:rsid w:val="001A375E"/>
    <w:rsid w:val="001A3A91"/>
    <w:rsid w:val="001A3FAA"/>
    <w:rsid w:val="001A44FA"/>
    <w:rsid w:val="001B2C53"/>
    <w:rsid w:val="001B3979"/>
    <w:rsid w:val="001B6197"/>
    <w:rsid w:val="001B67CF"/>
    <w:rsid w:val="001B6B81"/>
    <w:rsid w:val="001C0847"/>
    <w:rsid w:val="001C35BA"/>
    <w:rsid w:val="001C39D0"/>
    <w:rsid w:val="001C3A10"/>
    <w:rsid w:val="001C3D65"/>
    <w:rsid w:val="001C777A"/>
    <w:rsid w:val="001D0430"/>
    <w:rsid w:val="001D2DEB"/>
    <w:rsid w:val="001D5AC3"/>
    <w:rsid w:val="001D625C"/>
    <w:rsid w:val="001D6BB0"/>
    <w:rsid w:val="001D7F3F"/>
    <w:rsid w:val="001E0F78"/>
    <w:rsid w:val="001E0FEB"/>
    <w:rsid w:val="001E26CE"/>
    <w:rsid w:val="001E364C"/>
    <w:rsid w:val="001E4DD0"/>
    <w:rsid w:val="001E673D"/>
    <w:rsid w:val="001F210E"/>
    <w:rsid w:val="001F2595"/>
    <w:rsid w:val="001F2E68"/>
    <w:rsid w:val="001F3E68"/>
    <w:rsid w:val="001F414D"/>
    <w:rsid w:val="001F5EE6"/>
    <w:rsid w:val="001F679F"/>
    <w:rsid w:val="001F6914"/>
    <w:rsid w:val="002001E0"/>
    <w:rsid w:val="00200350"/>
    <w:rsid w:val="00202734"/>
    <w:rsid w:val="00203CFB"/>
    <w:rsid w:val="00204569"/>
    <w:rsid w:val="00205A0B"/>
    <w:rsid w:val="00206497"/>
    <w:rsid w:val="00206C4C"/>
    <w:rsid w:val="00206D6B"/>
    <w:rsid w:val="00210996"/>
    <w:rsid w:val="0021229D"/>
    <w:rsid w:val="00214359"/>
    <w:rsid w:val="00214391"/>
    <w:rsid w:val="002170DA"/>
    <w:rsid w:val="002173DD"/>
    <w:rsid w:val="00217E3E"/>
    <w:rsid w:val="002203D2"/>
    <w:rsid w:val="00221B85"/>
    <w:rsid w:val="00222DFF"/>
    <w:rsid w:val="00223922"/>
    <w:rsid w:val="00224B2B"/>
    <w:rsid w:val="00224EC7"/>
    <w:rsid w:val="00225AA3"/>
    <w:rsid w:val="00226A99"/>
    <w:rsid w:val="00226B1A"/>
    <w:rsid w:val="0023555D"/>
    <w:rsid w:val="002359F5"/>
    <w:rsid w:val="0023637E"/>
    <w:rsid w:val="00241AE6"/>
    <w:rsid w:val="00241D64"/>
    <w:rsid w:val="00244CE6"/>
    <w:rsid w:val="00246E6F"/>
    <w:rsid w:val="00247F99"/>
    <w:rsid w:val="0025022C"/>
    <w:rsid w:val="00250F46"/>
    <w:rsid w:val="0025273B"/>
    <w:rsid w:val="00252BC5"/>
    <w:rsid w:val="00252F48"/>
    <w:rsid w:val="00253EA7"/>
    <w:rsid w:val="00254006"/>
    <w:rsid w:val="002540D0"/>
    <w:rsid w:val="00254518"/>
    <w:rsid w:val="0025678B"/>
    <w:rsid w:val="002573BB"/>
    <w:rsid w:val="00261D6B"/>
    <w:rsid w:val="00263E82"/>
    <w:rsid w:val="0026438B"/>
    <w:rsid w:val="0026482C"/>
    <w:rsid w:val="00264B2D"/>
    <w:rsid w:val="002663A1"/>
    <w:rsid w:val="0026759B"/>
    <w:rsid w:val="00267CEC"/>
    <w:rsid w:val="002719D7"/>
    <w:rsid w:val="00272B08"/>
    <w:rsid w:val="00280D4D"/>
    <w:rsid w:val="00280DE2"/>
    <w:rsid w:val="002815D9"/>
    <w:rsid w:val="00282098"/>
    <w:rsid w:val="0028249E"/>
    <w:rsid w:val="00282B81"/>
    <w:rsid w:val="00283FD3"/>
    <w:rsid w:val="002847EC"/>
    <w:rsid w:val="002849DD"/>
    <w:rsid w:val="002865AE"/>
    <w:rsid w:val="00286739"/>
    <w:rsid w:val="002874D1"/>
    <w:rsid w:val="00287690"/>
    <w:rsid w:val="002915DD"/>
    <w:rsid w:val="00294242"/>
    <w:rsid w:val="00295782"/>
    <w:rsid w:val="0029618B"/>
    <w:rsid w:val="002972F3"/>
    <w:rsid w:val="0029738E"/>
    <w:rsid w:val="002A01CC"/>
    <w:rsid w:val="002A0B3D"/>
    <w:rsid w:val="002A17D2"/>
    <w:rsid w:val="002A282D"/>
    <w:rsid w:val="002A39A3"/>
    <w:rsid w:val="002A3B55"/>
    <w:rsid w:val="002A6511"/>
    <w:rsid w:val="002A67D7"/>
    <w:rsid w:val="002A751F"/>
    <w:rsid w:val="002B1180"/>
    <w:rsid w:val="002B56C6"/>
    <w:rsid w:val="002B56F7"/>
    <w:rsid w:val="002B6D92"/>
    <w:rsid w:val="002B74BE"/>
    <w:rsid w:val="002C0A9E"/>
    <w:rsid w:val="002C0F6A"/>
    <w:rsid w:val="002C2C15"/>
    <w:rsid w:val="002C3DF7"/>
    <w:rsid w:val="002C3F8D"/>
    <w:rsid w:val="002C68FD"/>
    <w:rsid w:val="002C6FAD"/>
    <w:rsid w:val="002D07D7"/>
    <w:rsid w:val="002D0C26"/>
    <w:rsid w:val="002D0DE7"/>
    <w:rsid w:val="002D1325"/>
    <w:rsid w:val="002D13C9"/>
    <w:rsid w:val="002D2012"/>
    <w:rsid w:val="002D22C1"/>
    <w:rsid w:val="002D3CCD"/>
    <w:rsid w:val="002D5C2C"/>
    <w:rsid w:val="002D63F8"/>
    <w:rsid w:val="002D6A9C"/>
    <w:rsid w:val="002E0F95"/>
    <w:rsid w:val="002E161E"/>
    <w:rsid w:val="002E16FF"/>
    <w:rsid w:val="002E1AF7"/>
    <w:rsid w:val="002E260E"/>
    <w:rsid w:val="002E33D5"/>
    <w:rsid w:val="002E352B"/>
    <w:rsid w:val="002E3591"/>
    <w:rsid w:val="002E386D"/>
    <w:rsid w:val="002E4206"/>
    <w:rsid w:val="002E466F"/>
    <w:rsid w:val="002E5B02"/>
    <w:rsid w:val="002E7377"/>
    <w:rsid w:val="002F0455"/>
    <w:rsid w:val="002F0856"/>
    <w:rsid w:val="002F3B72"/>
    <w:rsid w:val="002F495C"/>
    <w:rsid w:val="002F66B5"/>
    <w:rsid w:val="002F7580"/>
    <w:rsid w:val="002F7850"/>
    <w:rsid w:val="00300500"/>
    <w:rsid w:val="00301BAF"/>
    <w:rsid w:val="003033A4"/>
    <w:rsid w:val="00303879"/>
    <w:rsid w:val="00304B72"/>
    <w:rsid w:val="00307359"/>
    <w:rsid w:val="00307E31"/>
    <w:rsid w:val="00312B73"/>
    <w:rsid w:val="00313276"/>
    <w:rsid w:val="0031338D"/>
    <w:rsid w:val="00314C1E"/>
    <w:rsid w:val="00316702"/>
    <w:rsid w:val="00323250"/>
    <w:rsid w:val="00325632"/>
    <w:rsid w:val="00325AC2"/>
    <w:rsid w:val="0032754A"/>
    <w:rsid w:val="00330F0D"/>
    <w:rsid w:val="00331F97"/>
    <w:rsid w:val="003323BE"/>
    <w:rsid w:val="003326C6"/>
    <w:rsid w:val="00334992"/>
    <w:rsid w:val="00334DAA"/>
    <w:rsid w:val="00335798"/>
    <w:rsid w:val="00336447"/>
    <w:rsid w:val="003365D6"/>
    <w:rsid w:val="00341947"/>
    <w:rsid w:val="00341F24"/>
    <w:rsid w:val="00342439"/>
    <w:rsid w:val="00343C79"/>
    <w:rsid w:val="0034470F"/>
    <w:rsid w:val="00344BAF"/>
    <w:rsid w:val="00344E24"/>
    <w:rsid w:val="0034586C"/>
    <w:rsid w:val="00346D6E"/>
    <w:rsid w:val="00347328"/>
    <w:rsid w:val="00351F30"/>
    <w:rsid w:val="00354B02"/>
    <w:rsid w:val="00354CFF"/>
    <w:rsid w:val="00355A88"/>
    <w:rsid w:val="00355B9B"/>
    <w:rsid w:val="00357C04"/>
    <w:rsid w:val="003601BC"/>
    <w:rsid w:val="00364362"/>
    <w:rsid w:val="00364468"/>
    <w:rsid w:val="00366AF0"/>
    <w:rsid w:val="00366C63"/>
    <w:rsid w:val="00367048"/>
    <w:rsid w:val="00367753"/>
    <w:rsid w:val="00367D92"/>
    <w:rsid w:val="00373738"/>
    <w:rsid w:val="003745C6"/>
    <w:rsid w:val="00374627"/>
    <w:rsid w:val="003748CE"/>
    <w:rsid w:val="00374D64"/>
    <w:rsid w:val="00374E54"/>
    <w:rsid w:val="003768D3"/>
    <w:rsid w:val="003771A9"/>
    <w:rsid w:val="00377394"/>
    <w:rsid w:val="003807DC"/>
    <w:rsid w:val="0038239C"/>
    <w:rsid w:val="003857FE"/>
    <w:rsid w:val="00386CAA"/>
    <w:rsid w:val="0039129A"/>
    <w:rsid w:val="0039310F"/>
    <w:rsid w:val="00393112"/>
    <w:rsid w:val="00393D27"/>
    <w:rsid w:val="00394177"/>
    <w:rsid w:val="00395625"/>
    <w:rsid w:val="00395AD2"/>
    <w:rsid w:val="003963C0"/>
    <w:rsid w:val="003A0ABA"/>
    <w:rsid w:val="003A0B0A"/>
    <w:rsid w:val="003A1C37"/>
    <w:rsid w:val="003A2986"/>
    <w:rsid w:val="003A2D2B"/>
    <w:rsid w:val="003A2FA4"/>
    <w:rsid w:val="003A4573"/>
    <w:rsid w:val="003A4BA2"/>
    <w:rsid w:val="003A5C24"/>
    <w:rsid w:val="003A65F0"/>
    <w:rsid w:val="003A791A"/>
    <w:rsid w:val="003B1A1A"/>
    <w:rsid w:val="003B2BB8"/>
    <w:rsid w:val="003B33AD"/>
    <w:rsid w:val="003B343E"/>
    <w:rsid w:val="003B677E"/>
    <w:rsid w:val="003B781E"/>
    <w:rsid w:val="003C08BC"/>
    <w:rsid w:val="003C0E39"/>
    <w:rsid w:val="003C18A9"/>
    <w:rsid w:val="003C1E58"/>
    <w:rsid w:val="003C3F93"/>
    <w:rsid w:val="003C561E"/>
    <w:rsid w:val="003C70DF"/>
    <w:rsid w:val="003C72BE"/>
    <w:rsid w:val="003D01D5"/>
    <w:rsid w:val="003D0D79"/>
    <w:rsid w:val="003D1C15"/>
    <w:rsid w:val="003D24FB"/>
    <w:rsid w:val="003D262D"/>
    <w:rsid w:val="003D2974"/>
    <w:rsid w:val="003D3B91"/>
    <w:rsid w:val="003E137A"/>
    <w:rsid w:val="003E15FC"/>
    <w:rsid w:val="003E42DD"/>
    <w:rsid w:val="003E4A99"/>
    <w:rsid w:val="003E5761"/>
    <w:rsid w:val="003F0D22"/>
    <w:rsid w:val="003F1A96"/>
    <w:rsid w:val="003F253C"/>
    <w:rsid w:val="003F2825"/>
    <w:rsid w:val="003F3158"/>
    <w:rsid w:val="003F3CE1"/>
    <w:rsid w:val="003F3DA3"/>
    <w:rsid w:val="003F3FB3"/>
    <w:rsid w:val="003F4859"/>
    <w:rsid w:val="003F5DA3"/>
    <w:rsid w:val="003F677D"/>
    <w:rsid w:val="003F708F"/>
    <w:rsid w:val="003F7D29"/>
    <w:rsid w:val="003F7E7B"/>
    <w:rsid w:val="00401A25"/>
    <w:rsid w:val="00401D4F"/>
    <w:rsid w:val="004021AF"/>
    <w:rsid w:val="004030D5"/>
    <w:rsid w:val="004042C7"/>
    <w:rsid w:val="00404495"/>
    <w:rsid w:val="00404609"/>
    <w:rsid w:val="004061A5"/>
    <w:rsid w:val="0040716C"/>
    <w:rsid w:val="0041012F"/>
    <w:rsid w:val="0041045A"/>
    <w:rsid w:val="00410BF0"/>
    <w:rsid w:val="00410E9D"/>
    <w:rsid w:val="0041199F"/>
    <w:rsid w:val="00411BEE"/>
    <w:rsid w:val="0041310E"/>
    <w:rsid w:val="004146F0"/>
    <w:rsid w:val="00414F76"/>
    <w:rsid w:val="00414FF7"/>
    <w:rsid w:val="00421331"/>
    <w:rsid w:val="004242FA"/>
    <w:rsid w:val="0042433D"/>
    <w:rsid w:val="00426A61"/>
    <w:rsid w:val="00426C0D"/>
    <w:rsid w:val="00427C0D"/>
    <w:rsid w:val="0043166B"/>
    <w:rsid w:val="004321E9"/>
    <w:rsid w:val="00432D41"/>
    <w:rsid w:val="00433817"/>
    <w:rsid w:val="00433FBE"/>
    <w:rsid w:val="004355E0"/>
    <w:rsid w:val="00436714"/>
    <w:rsid w:val="004376BD"/>
    <w:rsid w:val="00441E09"/>
    <w:rsid w:val="00442206"/>
    <w:rsid w:val="004439C4"/>
    <w:rsid w:val="00443B28"/>
    <w:rsid w:val="00444E62"/>
    <w:rsid w:val="00444EEE"/>
    <w:rsid w:val="004456CD"/>
    <w:rsid w:val="00445980"/>
    <w:rsid w:val="0044615E"/>
    <w:rsid w:val="004463E6"/>
    <w:rsid w:val="00447867"/>
    <w:rsid w:val="00447D3A"/>
    <w:rsid w:val="00447DE5"/>
    <w:rsid w:val="0045067A"/>
    <w:rsid w:val="004517CE"/>
    <w:rsid w:val="0045231C"/>
    <w:rsid w:val="00452AC6"/>
    <w:rsid w:val="00452BDE"/>
    <w:rsid w:val="004538DF"/>
    <w:rsid w:val="0045497A"/>
    <w:rsid w:val="00454E6D"/>
    <w:rsid w:val="004551C0"/>
    <w:rsid w:val="00457CF4"/>
    <w:rsid w:val="00462FDE"/>
    <w:rsid w:val="00463013"/>
    <w:rsid w:val="00464D80"/>
    <w:rsid w:val="004650F6"/>
    <w:rsid w:val="004661EC"/>
    <w:rsid w:val="00466C30"/>
    <w:rsid w:val="00467918"/>
    <w:rsid w:val="00467DEA"/>
    <w:rsid w:val="004727F6"/>
    <w:rsid w:val="0047356D"/>
    <w:rsid w:val="00474987"/>
    <w:rsid w:val="0047523E"/>
    <w:rsid w:val="00475BFE"/>
    <w:rsid w:val="00480D4F"/>
    <w:rsid w:val="004816B3"/>
    <w:rsid w:val="00481AC6"/>
    <w:rsid w:val="004827B0"/>
    <w:rsid w:val="00482A15"/>
    <w:rsid w:val="00483674"/>
    <w:rsid w:val="00483780"/>
    <w:rsid w:val="00484A01"/>
    <w:rsid w:val="004855EC"/>
    <w:rsid w:val="00485930"/>
    <w:rsid w:val="00487360"/>
    <w:rsid w:val="0049022F"/>
    <w:rsid w:val="00495251"/>
    <w:rsid w:val="0049551B"/>
    <w:rsid w:val="00495E56"/>
    <w:rsid w:val="004967A5"/>
    <w:rsid w:val="004A0CC2"/>
    <w:rsid w:val="004A1934"/>
    <w:rsid w:val="004A6009"/>
    <w:rsid w:val="004A67DD"/>
    <w:rsid w:val="004A7B9E"/>
    <w:rsid w:val="004B067D"/>
    <w:rsid w:val="004B14EF"/>
    <w:rsid w:val="004B2FAF"/>
    <w:rsid w:val="004B3A54"/>
    <w:rsid w:val="004B3DE5"/>
    <w:rsid w:val="004B4FF1"/>
    <w:rsid w:val="004B5B9A"/>
    <w:rsid w:val="004B5E10"/>
    <w:rsid w:val="004B6857"/>
    <w:rsid w:val="004C01F5"/>
    <w:rsid w:val="004C0385"/>
    <w:rsid w:val="004C45F6"/>
    <w:rsid w:val="004C581C"/>
    <w:rsid w:val="004C78A5"/>
    <w:rsid w:val="004D0FAF"/>
    <w:rsid w:val="004D163E"/>
    <w:rsid w:val="004D1BD0"/>
    <w:rsid w:val="004D2407"/>
    <w:rsid w:val="004D47C3"/>
    <w:rsid w:val="004D4EBF"/>
    <w:rsid w:val="004D62F7"/>
    <w:rsid w:val="004D646B"/>
    <w:rsid w:val="004D6F29"/>
    <w:rsid w:val="004D7089"/>
    <w:rsid w:val="004E081B"/>
    <w:rsid w:val="004E2825"/>
    <w:rsid w:val="004E33C5"/>
    <w:rsid w:val="004E3939"/>
    <w:rsid w:val="004E55BD"/>
    <w:rsid w:val="004E6508"/>
    <w:rsid w:val="004E78BE"/>
    <w:rsid w:val="004E78EC"/>
    <w:rsid w:val="004F0848"/>
    <w:rsid w:val="004F1F51"/>
    <w:rsid w:val="004F35A7"/>
    <w:rsid w:val="004F3660"/>
    <w:rsid w:val="004F45FB"/>
    <w:rsid w:val="004F4ABD"/>
    <w:rsid w:val="004F5047"/>
    <w:rsid w:val="004F5056"/>
    <w:rsid w:val="004F695D"/>
    <w:rsid w:val="004F6D98"/>
    <w:rsid w:val="004F786A"/>
    <w:rsid w:val="00500F53"/>
    <w:rsid w:val="00501865"/>
    <w:rsid w:val="005024B7"/>
    <w:rsid w:val="0050355F"/>
    <w:rsid w:val="0050475F"/>
    <w:rsid w:val="00504A57"/>
    <w:rsid w:val="00505ABC"/>
    <w:rsid w:val="00506603"/>
    <w:rsid w:val="005074EF"/>
    <w:rsid w:val="00507697"/>
    <w:rsid w:val="0051481D"/>
    <w:rsid w:val="00514CFE"/>
    <w:rsid w:val="00516FD1"/>
    <w:rsid w:val="00517145"/>
    <w:rsid w:val="00521297"/>
    <w:rsid w:val="00522CAE"/>
    <w:rsid w:val="005234BC"/>
    <w:rsid w:val="00523D0D"/>
    <w:rsid w:val="00523EC1"/>
    <w:rsid w:val="0052402B"/>
    <w:rsid w:val="00526435"/>
    <w:rsid w:val="005265EF"/>
    <w:rsid w:val="00527613"/>
    <w:rsid w:val="0053029E"/>
    <w:rsid w:val="00531718"/>
    <w:rsid w:val="00533E87"/>
    <w:rsid w:val="00534CC8"/>
    <w:rsid w:val="005353E8"/>
    <w:rsid w:val="00535A91"/>
    <w:rsid w:val="00540CBD"/>
    <w:rsid w:val="005431CF"/>
    <w:rsid w:val="0054478D"/>
    <w:rsid w:val="00544B66"/>
    <w:rsid w:val="00545095"/>
    <w:rsid w:val="005475A3"/>
    <w:rsid w:val="00551A63"/>
    <w:rsid w:val="00554469"/>
    <w:rsid w:val="00556543"/>
    <w:rsid w:val="005572C6"/>
    <w:rsid w:val="005572EE"/>
    <w:rsid w:val="00560B6B"/>
    <w:rsid w:val="00563A21"/>
    <w:rsid w:val="0056558E"/>
    <w:rsid w:val="0056638D"/>
    <w:rsid w:val="00567429"/>
    <w:rsid w:val="005704B8"/>
    <w:rsid w:val="00572E27"/>
    <w:rsid w:val="00573176"/>
    <w:rsid w:val="00573D59"/>
    <w:rsid w:val="00573FC5"/>
    <w:rsid w:val="0057475A"/>
    <w:rsid w:val="0057493E"/>
    <w:rsid w:val="00575497"/>
    <w:rsid w:val="005778EC"/>
    <w:rsid w:val="00580DD7"/>
    <w:rsid w:val="005823AB"/>
    <w:rsid w:val="005829B2"/>
    <w:rsid w:val="00583D2F"/>
    <w:rsid w:val="00584677"/>
    <w:rsid w:val="00584994"/>
    <w:rsid w:val="005861CA"/>
    <w:rsid w:val="0059111B"/>
    <w:rsid w:val="0059217E"/>
    <w:rsid w:val="00592231"/>
    <w:rsid w:val="00593ADB"/>
    <w:rsid w:val="00594958"/>
    <w:rsid w:val="0059708F"/>
    <w:rsid w:val="005A1A82"/>
    <w:rsid w:val="005A4B0C"/>
    <w:rsid w:val="005A51EB"/>
    <w:rsid w:val="005A53ED"/>
    <w:rsid w:val="005A5F65"/>
    <w:rsid w:val="005A6E55"/>
    <w:rsid w:val="005B21A1"/>
    <w:rsid w:val="005B2ADE"/>
    <w:rsid w:val="005B2B42"/>
    <w:rsid w:val="005B3775"/>
    <w:rsid w:val="005B3D4C"/>
    <w:rsid w:val="005B69E2"/>
    <w:rsid w:val="005B6D61"/>
    <w:rsid w:val="005C0683"/>
    <w:rsid w:val="005C0E28"/>
    <w:rsid w:val="005C2512"/>
    <w:rsid w:val="005C46CC"/>
    <w:rsid w:val="005C7A25"/>
    <w:rsid w:val="005D025A"/>
    <w:rsid w:val="005D150A"/>
    <w:rsid w:val="005D1B10"/>
    <w:rsid w:val="005D22E2"/>
    <w:rsid w:val="005D2A58"/>
    <w:rsid w:val="005D2FFA"/>
    <w:rsid w:val="005D302F"/>
    <w:rsid w:val="005D6563"/>
    <w:rsid w:val="005D7173"/>
    <w:rsid w:val="005D7D7A"/>
    <w:rsid w:val="005E3290"/>
    <w:rsid w:val="005E37D2"/>
    <w:rsid w:val="005E38E4"/>
    <w:rsid w:val="005E562E"/>
    <w:rsid w:val="005E5E2B"/>
    <w:rsid w:val="005E62B5"/>
    <w:rsid w:val="005E71F0"/>
    <w:rsid w:val="005F0C8E"/>
    <w:rsid w:val="005F1A67"/>
    <w:rsid w:val="005F221E"/>
    <w:rsid w:val="005F2A7A"/>
    <w:rsid w:val="005F3A26"/>
    <w:rsid w:val="005F41C1"/>
    <w:rsid w:val="005F678A"/>
    <w:rsid w:val="005F710F"/>
    <w:rsid w:val="00600FAF"/>
    <w:rsid w:val="00601644"/>
    <w:rsid w:val="00602804"/>
    <w:rsid w:val="00603A46"/>
    <w:rsid w:val="006042C0"/>
    <w:rsid w:val="00604AA8"/>
    <w:rsid w:val="00604EAF"/>
    <w:rsid w:val="006072C2"/>
    <w:rsid w:val="00610675"/>
    <w:rsid w:val="006111F6"/>
    <w:rsid w:val="006115E3"/>
    <w:rsid w:val="00611CD9"/>
    <w:rsid w:val="00611ED2"/>
    <w:rsid w:val="006120CF"/>
    <w:rsid w:val="00612FF8"/>
    <w:rsid w:val="00613776"/>
    <w:rsid w:val="006146A2"/>
    <w:rsid w:val="0061504D"/>
    <w:rsid w:val="00615B35"/>
    <w:rsid w:val="00617AE5"/>
    <w:rsid w:val="0062163B"/>
    <w:rsid w:val="00622480"/>
    <w:rsid w:val="0062330B"/>
    <w:rsid w:val="006257DF"/>
    <w:rsid w:val="0063087A"/>
    <w:rsid w:val="006313D5"/>
    <w:rsid w:val="00631F15"/>
    <w:rsid w:val="00632290"/>
    <w:rsid w:val="0063258D"/>
    <w:rsid w:val="006327E4"/>
    <w:rsid w:val="006331A2"/>
    <w:rsid w:val="00635553"/>
    <w:rsid w:val="00636B00"/>
    <w:rsid w:val="006444E4"/>
    <w:rsid w:val="00644C24"/>
    <w:rsid w:val="00651FAF"/>
    <w:rsid w:val="00652615"/>
    <w:rsid w:val="00652AEA"/>
    <w:rsid w:val="00652E92"/>
    <w:rsid w:val="006532C9"/>
    <w:rsid w:val="00653705"/>
    <w:rsid w:val="0065419C"/>
    <w:rsid w:val="0065477F"/>
    <w:rsid w:val="00655007"/>
    <w:rsid w:val="00655464"/>
    <w:rsid w:val="00661539"/>
    <w:rsid w:val="00662C71"/>
    <w:rsid w:val="00662EEA"/>
    <w:rsid w:val="006635C5"/>
    <w:rsid w:val="006676A1"/>
    <w:rsid w:val="006701EF"/>
    <w:rsid w:val="00671C7F"/>
    <w:rsid w:val="00674C46"/>
    <w:rsid w:val="00675951"/>
    <w:rsid w:val="006765D3"/>
    <w:rsid w:val="006770A1"/>
    <w:rsid w:val="00681837"/>
    <w:rsid w:val="00681D39"/>
    <w:rsid w:val="00682195"/>
    <w:rsid w:val="00682E0F"/>
    <w:rsid w:val="006836EC"/>
    <w:rsid w:val="00683F82"/>
    <w:rsid w:val="00686F25"/>
    <w:rsid w:val="00687333"/>
    <w:rsid w:val="006874CB"/>
    <w:rsid w:val="006875A9"/>
    <w:rsid w:val="00690254"/>
    <w:rsid w:val="006905FD"/>
    <w:rsid w:val="00690D1E"/>
    <w:rsid w:val="00690DC3"/>
    <w:rsid w:val="00691862"/>
    <w:rsid w:val="0069202D"/>
    <w:rsid w:val="00693FE5"/>
    <w:rsid w:val="00694373"/>
    <w:rsid w:val="006943F6"/>
    <w:rsid w:val="00695AEA"/>
    <w:rsid w:val="00695C17"/>
    <w:rsid w:val="006963C4"/>
    <w:rsid w:val="006A2681"/>
    <w:rsid w:val="006A2AFB"/>
    <w:rsid w:val="006A442B"/>
    <w:rsid w:val="006A5C11"/>
    <w:rsid w:val="006A5EF2"/>
    <w:rsid w:val="006A62DF"/>
    <w:rsid w:val="006A6338"/>
    <w:rsid w:val="006A6488"/>
    <w:rsid w:val="006A70CA"/>
    <w:rsid w:val="006A7D37"/>
    <w:rsid w:val="006B0D3B"/>
    <w:rsid w:val="006B278A"/>
    <w:rsid w:val="006B467A"/>
    <w:rsid w:val="006B5226"/>
    <w:rsid w:val="006B667F"/>
    <w:rsid w:val="006B6A14"/>
    <w:rsid w:val="006B7A22"/>
    <w:rsid w:val="006C136D"/>
    <w:rsid w:val="006C2AD2"/>
    <w:rsid w:val="006C2B43"/>
    <w:rsid w:val="006C3397"/>
    <w:rsid w:val="006C423C"/>
    <w:rsid w:val="006C4BEE"/>
    <w:rsid w:val="006C5E0D"/>
    <w:rsid w:val="006C6086"/>
    <w:rsid w:val="006D0197"/>
    <w:rsid w:val="006D294D"/>
    <w:rsid w:val="006D4904"/>
    <w:rsid w:val="006D4A08"/>
    <w:rsid w:val="006D5A74"/>
    <w:rsid w:val="006D5CC9"/>
    <w:rsid w:val="006D63E3"/>
    <w:rsid w:val="006D6413"/>
    <w:rsid w:val="006D7FB0"/>
    <w:rsid w:val="006E0936"/>
    <w:rsid w:val="006E1169"/>
    <w:rsid w:val="006E118A"/>
    <w:rsid w:val="006E14EA"/>
    <w:rsid w:val="006E343C"/>
    <w:rsid w:val="006E3B68"/>
    <w:rsid w:val="006E417D"/>
    <w:rsid w:val="006E4817"/>
    <w:rsid w:val="006E4BC5"/>
    <w:rsid w:val="006E58C1"/>
    <w:rsid w:val="006E6B0C"/>
    <w:rsid w:val="006E76BB"/>
    <w:rsid w:val="006E783A"/>
    <w:rsid w:val="006F11AE"/>
    <w:rsid w:val="006F15EB"/>
    <w:rsid w:val="006F1958"/>
    <w:rsid w:val="006F2FB9"/>
    <w:rsid w:val="006F4631"/>
    <w:rsid w:val="006F4D99"/>
    <w:rsid w:val="006F4E02"/>
    <w:rsid w:val="006F4F18"/>
    <w:rsid w:val="006F6A5D"/>
    <w:rsid w:val="00701B48"/>
    <w:rsid w:val="0070431A"/>
    <w:rsid w:val="007044DC"/>
    <w:rsid w:val="007046BE"/>
    <w:rsid w:val="00705AB8"/>
    <w:rsid w:val="0070616D"/>
    <w:rsid w:val="007078A7"/>
    <w:rsid w:val="00710D51"/>
    <w:rsid w:val="00712113"/>
    <w:rsid w:val="00712DBF"/>
    <w:rsid w:val="00713439"/>
    <w:rsid w:val="00713488"/>
    <w:rsid w:val="00713AA3"/>
    <w:rsid w:val="00714925"/>
    <w:rsid w:val="007177E6"/>
    <w:rsid w:val="00720037"/>
    <w:rsid w:val="00721C39"/>
    <w:rsid w:val="0072214C"/>
    <w:rsid w:val="00722527"/>
    <w:rsid w:val="00723339"/>
    <w:rsid w:val="0072556E"/>
    <w:rsid w:val="007259FD"/>
    <w:rsid w:val="00730317"/>
    <w:rsid w:val="00730423"/>
    <w:rsid w:val="00730896"/>
    <w:rsid w:val="0073193F"/>
    <w:rsid w:val="0073279B"/>
    <w:rsid w:val="00733E5E"/>
    <w:rsid w:val="007348A5"/>
    <w:rsid w:val="00734AB3"/>
    <w:rsid w:val="007353EA"/>
    <w:rsid w:val="00735DE9"/>
    <w:rsid w:val="007361A0"/>
    <w:rsid w:val="00736754"/>
    <w:rsid w:val="007370D1"/>
    <w:rsid w:val="00737BCA"/>
    <w:rsid w:val="007400C7"/>
    <w:rsid w:val="00742736"/>
    <w:rsid w:val="007434FF"/>
    <w:rsid w:val="00743E5E"/>
    <w:rsid w:val="0074508F"/>
    <w:rsid w:val="007468EE"/>
    <w:rsid w:val="00746F96"/>
    <w:rsid w:val="00751D83"/>
    <w:rsid w:val="00751F73"/>
    <w:rsid w:val="00753141"/>
    <w:rsid w:val="00754AF7"/>
    <w:rsid w:val="00754C0E"/>
    <w:rsid w:val="00754CD7"/>
    <w:rsid w:val="007550E7"/>
    <w:rsid w:val="00755655"/>
    <w:rsid w:val="0075595D"/>
    <w:rsid w:val="0075613A"/>
    <w:rsid w:val="00756762"/>
    <w:rsid w:val="00757A3E"/>
    <w:rsid w:val="0076017C"/>
    <w:rsid w:val="00760928"/>
    <w:rsid w:val="00761458"/>
    <w:rsid w:val="00761E58"/>
    <w:rsid w:val="00761FAC"/>
    <w:rsid w:val="00762673"/>
    <w:rsid w:val="007626A6"/>
    <w:rsid w:val="00765693"/>
    <w:rsid w:val="00765DE3"/>
    <w:rsid w:val="0076761B"/>
    <w:rsid w:val="007700ED"/>
    <w:rsid w:val="00770232"/>
    <w:rsid w:val="0077177F"/>
    <w:rsid w:val="0077206E"/>
    <w:rsid w:val="0077224E"/>
    <w:rsid w:val="0077226E"/>
    <w:rsid w:val="0077238D"/>
    <w:rsid w:val="0077331F"/>
    <w:rsid w:val="0077388D"/>
    <w:rsid w:val="007745EB"/>
    <w:rsid w:val="007750AC"/>
    <w:rsid w:val="00775F13"/>
    <w:rsid w:val="007765E6"/>
    <w:rsid w:val="00777C75"/>
    <w:rsid w:val="00781B9C"/>
    <w:rsid w:val="00782638"/>
    <w:rsid w:val="00783281"/>
    <w:rsid w:val="00783407"/>
    <w:rsid w:val="007836A7"/>
    <w:rsid w:val="00783D73"/>
    <w:rsid w:val="00783FEE"/>
    <w:rsid w:val="007847C3"/>
    <w:rsid w:val="00785D2E"/>
    <w:rsid w:val="00786882"/>
    <w:rsid w:val="00787766"/>
    <w:rsid w:val="00787D6E"/>
    <w:rsid w:val="00793396"/>
    <w:rsid w:val="00793B07"/>
    <w:rsid w:val="00793BEA"/>
    <w:rsid w:val="00795661"/>
    <w:rsid w:val="0079674E"/>
    <w:rsid w:val="007A0792"/>
    <w:rsid w:val="007A0CDE"/>
    <w:rsid w:val="007A1689"/>
    <w:rsid w:val="007A1A8C"/>
    <w:rsid w:val="007A3A50"/>
    <w:rsid w:val="007A48A7"/>
    <w:rsid w:val="007A5A5C"/>
    <w:rsid w:val="007A69AF"/>
    <w:rsid w:val="007A753B"/>
    <w:rsid w:val="007B008E"/>
    <w:rsid w:val="007B1FD5"/>
    <w:rsid w:val="007B5DA6"/>
    <w:rsid w:val="007B678E"/>
    <w:rsid w:val="007C2021"/>
    <w:rsid w:val="007C316A"/>
    <w:rsid w:val="007C33C2"/>
    <w:rsid w:val="007C353D"/>
    <w:rsid w:val="007C4110"/>
    <w:rsid w:val="007C518A"/>
    <w:rsid w:val="007C64F1"/>
    <w:rsid w:val="007C65E0"/>
    <w:rsid w:val="007C7847"/>
    <w:rsid w:val="007D1A7F"/>
    <w:rsid w:val="007D1FFC"/>
    <w:rsid w:val="007D2FD7"/>
    <w:rsid w:val="007D660B"/>
    <w:rsid w:val="007E092C"/>
    <w:rsid w:val="007E1208"/>
    <w:rsid w:val="007E1370"/>
    <w:rsid w:val="007E18DC"/>
    <w:rsid w:val="007E30DE"/>
    <w:rsid w:val="007E3279"/>
    <w:rsid w:val="007E3A79"/>
    <w:rsid w:val="007E49AB"/>
    <w:rsid w:val="007E4AA8"/>
    <w:rsid w:val="007E5018"/>
    <w:rsid w:val="007E5BD1"/>
    <w:rsid w:val="007E7C95"/>
    <w:rsid w:val="007F0DC4"/>
    <w:rsid w:val="007F1758"/>
    <w:rsid w:val="007F1A9E"/>
    <w:rsid w:val="007F3C29"/>
    <w:rsid w:val="007F3DCC"/>
    <w:rsid w:val="007F4529"/>
    <w:rsid w:val="007F5229"/>
    <w:rsid w:val="008011F3"/>
    <w:rsid w:val="00802681"/>
    <w:rsid w:val="0080296C"/>
    <w:rsid w:val="00802E1A"/>
    <w:rsid w:val="0080308C"/>
    <w:rsid w:val="00805E40"/>
    <w:rsid w:val="00806185"/>
    <w:rsid w:val="00806399"/>
    <w:rsid w:val="008069F5"/>
    <w:rsid w:val="00807661"/>
    <w:rsid w:val="0081131F"/>
    <w:rsid w:val="00811C05"/>
    <w:rsid w:val="00813170"/>
    <w:rsid w:val="00813B88"/>
    <w:rsid w:val="00815AF3"/>
    <w:rsid w:val="00824023"/>
    <w:rsid w:val="00826F1D"/>
    <w:rsid w:val="008275AB"/>
    <w:rsid w:val="00830360"/>
    <w:rsid w:val="00831F91"/>
    <w:rsid w:val="00832620"/>
    <w:rsid w:val="008334C6"/>
    <w:rsid w:val="00834011"/>
    <w:rsid w:val="00834ECE"/>
    <w:rsid w:val="00834F52"/>
    <w:rsid w:val="00836FC4"/>
    <w:rsid w:val="00840E9D"/>
    <w:rsid w:val="00841F21"/>
    <w:rsid w:val="00843902"/>
    <w:rsid w:val="00845355"/>
    <w:rsid w:val="008455ED"/>
    <w:rsid w:val="00845AD1"/>
    <w:rsid w:val="00845D1A"/>
    <w:rsid w:val="00846079"/>
    <w:rsid w:val="00846393"/>
    <w:rsid w:val="008467A8"/>
    <w:rsid w:val="00846B0A"/>
    <w:rsid w:val="00846D70"/>
    <w:rsid w:val="00850713"/>
    <w:rsid w:val="008518C5"/>
    <w:rsid w:val="00852D03"/>
    <w:rsid w:val="00852F2B"/>
    <w:rsid w:val="0085339B"/>
    <w:rsid w:val="0085540C"/>
    <w:rsid w:val="008555E7"/>
    <w:rsid w:val="00860273"/>
    <w:rsid w:val="00861CFB"/>
    <w:rsid w:val="0086319D"/>
    <w:rsid w:val="0086360C"/>
    <w:rsid w:val="00863DBB"/>
    <w:rsid w:val="00866280"/>
    <w:rsid w:val="00866719"/>
    <w:rsid w:val="008677FB"/>
    <w:rsid w:val="00867D50"/>
    <w:rsid w:val="00870D37"/>
    <w:rsid w:val="0087159F"/>
    <w:rsid w:val="0087183D"/>
    <w:rsid w:val="00874E26"/>
    <w:rsid w:val="008750FE"/>
    <w:rsid w:val="00876028"/>
    <w:rsid w:val="00876393"/>
    <w:rsid w:val="00876A74"/>
    <w:rsid w:val="008770D1"/>
    <w:rsid w:val="008779CD"/>
    <w:rsid w:val="00877CC8"/>
    <w:rsid w:val="008807D1"/>
    <w:rsid w:val="00881937"/>
    <w:rsid w:val="00881DAA"/>
    <w:rsid w:val="0088299E"/>
    <w:rsid w:val="00882C19"/>
    <w:rsid w:val="00883C65"/>
    <w:rsid w:val="008842F5"/>
    <w:rsid w:val="00885E55"/>
    <w:rsid w:val="00886285"/>
    <w:rsid w:val="00886303"/>
    <w:rsid w:val="0088675D"/>
    <w:rsid w:val="00886AD9"/>
    <w:rsid w:val="00887818"/>
    <w:rsid w:val="00887D0A"/>
    <w:rsid w:val="00890038"/>
    <w:rsid w:val="0089063C"/>
    <w:rsid w:val="0089064F"/>
    <w:rsid w:val="008909D0"/>
    <w:rsid w:val="00893330"/>
    <w:rsid w:val="008941EF"/>
    <w:rsid w:val="00894961"/>
    <w:rsid w:val="00896047"/>
    <w:rsid w:val="008975B1"/>
    <w:rsid w:val="008A5F04"/>
    <w:rsid w:val="008A61EC"/>
    <w:rsid w:val="008A6640"/>
    <w:rsid w:val="008A6BED"/>
    <w:rsid w:val="008A77B9"/>
    <w:rsid w:val="008B01E8"/>
    <w:rsid w:val="008B100A"/>
    <w:rsid w:val="008B2795"/>
    <w:rsid w:val="008B523E"/>
    <w:rsid w:val="008B5EF2"/>
    <w:rsid w:val="008B60F2"/>
    <w:rsid w:val="008B74A1"/>
    <w:rsid w:val="008C13AA"/>
    <w:rsid w:val="008C1CEF"/>
    <w:rsid w:val="008C2F2F"/>
    <w:rsid w:val="008C3070"/>
    <w:rsid w:val="008C3889"/>
    <w:rsid w:val="008C39D2"/>
    <w:rsid w:val="008C3C76"/>
    <w:rsid w:val="008C6B00"/>
    <w:rsid w:val="008C72BA"/>
    <w:rsid w:val="008D120B"/>
    <w:rsid w:val="008D3EDD"/>
    <w:rsid w:val="008D3FA7"/>
    <w:rsid w:val="008D43DE"/>
    <w:rsid w:val="008D4519"/>
    <w:rsid w:val="008D52FB"/>
    <w:rsid w:val="008D5EE3"/>
    <w:rsid w:val="008D690B"/>
    <w:rsid w:val="008D70FF"/>
    <w:rsid w:val="008E03BE"/>
    <w:rsid w:val="008E1363"/>
    <w:rsid w:val="008E259F"/>
    <w:rsid w:val="008E2AB4"/>
    <w:rsid w:val="008E4055"/>
    <w:rsid w:val="008E5717"/>
    <w:rsid w:val="008E5A6F"/>
    <w:rsid w:val="008E63E1"/>
    <w:rsid w:val="008F162F"/>
    <w:rsid w:val="008F3BE1"/>
    <w:rsid w:val="008F443F"/>
    <w:rsid w:val="00902BEB"/>
    <w:rsid w:val="00903EFE"/>
    <w:rsid w:val="0090673D"/>
    <w:rsid w:val="00907164"/>
    <w:rsid w:val="009100A5"/>
    <w:rsid w:val="00910C6D"/>
    <w:rsid w:val="009110B0"/>
    <w:rsid w:val="009117CD"/>
    <w:rsid w:val="00911B6D"/>
    <w:rsid w:val="009124D8"/>
    <w:rsid w:val="00913776"/>
    <w:rsid w:val="00914916"/>
    <w:rsid w:val="00916ADD"/>
    <w:rsid w:val="00917574"/>
    <w:rsid w:val="009178BA"/>
    <w:rsid w:val="00917BD5"/>
    <w:rsid w:val="00917DD5"/>
    <w:rsid w:val="00917F61"/>
    <w:rsid w:val="00921CD4"/>
    <w:rsid w:val="009220EC"/>
    <w:rsid w:val="009232B6"/>
    <w:rsid w:val="00925523"/>
    <w:rsid w:val="0092561A"/>
    <w:rsid w:val="0092596A"/>
    <w:rsid w:val="009302BC"/>
    <w:rsid w:val="00932982"/>
    <w:rsid w:val="00934364"/>
    <w:rsid w:val="00934635"/>
    <w:rsid w:val="00934BC3"/>
    <w:rsid w:val="00935631"/>
    <w:rsid w:val="009358DB"/>
    <w:rsid w:val="0093637C"/>
    <w:rsid w:val="0093751A"/>
    <w:rsid w:val="009416DF"/>
    <w:rsid w:val="00942892"/>
    <w:rsid w:val="00942F75"/>
    <w:rsid w:val="0094303F"/>
    <w:rsid w:val="00944A50"/>
    <w:rsid w:val="00945462"/>
    <w:rsid w:val="00945C45"/>
    <w:rsid w:val="009463B5"/>
    <w:rsid w:val="0095156E"/>
    <w:rsid w:val="009527FD"/>
    <w:rsid w:val="00952E1A"/>
    <w:rsid w:val="00952F6A"/>
    <w:rsid w:val="009532CA"/>
    <w:rsid w:val="00953CBE"/>
    <w:rsid w:val="00954034"/>
    <w:rsid w:val="0095427F"/>
    <w:rsid w:val="0095653A"/>
    <w:rsid w:val="00956B32"/>
    <w:rsid w:val="00957A94"/>
    <w:rsid w:val="009601CA"/>
    <w:rsid w:val="009606EC"/>
    <w:rsid w:val="00960C01"/>
    <w:rsid w:val="009612BB"/>
    <w:rsid w:val="00961B5A"/>
    <w:rsid w:val="00961D9D"/>
    <w:rsid w:val="0096226E"/>
    <w:rsid w:val="00966A78"/>
    <w:rsid w:val="00970520"/>
    <w:rsid w:val="00970B32"/>
    <w:rsid w:val="00972667"/>
    <w:rsid w:val="0097270E"/>
    <w:rsid w:val="0097416E"/>
    <w:rsid w:val="00974547"/>
    <w:rsid w:val="00974D98"/>
    <w:rsid w:val="00977163"/>
    <w:rsid w:val="00977F0A"/>
    <w:rsid w:val="00980A8F"/>
    <w:rsid w:val="00983093"/>
    <w:rsid w:val="00983392"/>
    <w:rsid w:val="0098374E"/>
    <w:rsid w:val="00983DDE"/>
    <w:rsid w:val="0098509D"/>
    <w:rsid w:val="0098521A"/>
    <w:rsid w:val="00986527"/>
    <w:rsid w:val="00986804"/>
    <w:rsid w:val="00987B9C"/>
    <w:rsid w:val="009901EB"/>
    <w:rsid w:val="00992ADC"/>
    <w:rsid w:val="00992B9E"/>
    <w:rsid w:val="00992EA3"/>
    <w:rsid w:val="0099313F"/>
    <w:rsid w:val="00993B9E"/>
    <w:rsid w:val="0099556D"/>
    <w:rsid w:val="00997035"/>
    <w:rsid w:val="009A144D"/>
    <w:rsid w:val="009A1944"/>
    <w:rsid w:val="009A26D7"/>
    <w:rsid w:val="009A3D14"/>
    <w:rsid w:val="009A4091"/>
    <w:rsid w:val="009A40C4"/>
    <w:rsid w:val="009A4146"/>
    <w:rsid w:val="009A503E"/>
    <w:rsid w:val="009A56DC"/>
    <w:rsid w:val="009A5BA5"/>
    <w:rsid w:val="009A5E2E"/>
    <w:rsid w:val="009A6C27"/>
    <w:rsid w:val="009A7349"/>
    <w:rsid w:val="009A78B3"/>
    <w:rsid w:val="009A78C9"/>
    <w:rsid w:val="009A7B92"/>
    <w:rsid w:val="009A7D81"/>
    <w:rsid w:val="009B2226"/>
    <w:rsid w:val="009B32DE"/>
    <w:rsid w:val="009B3F42"/>
    <w:rsid w:val="009B55D7"/>
    <w:rsid w:val="009B6884"/>
    <w:rsid w:val="009B6DA2"/>
    <w:rsid w:val="009C0B92"/>
    <w:rsid w:val="009C3397"/>
    <w:rsid w:val="009C36B4"/>
    <w:rsid w:val="009C3C21"/>
    <w:rsid w:val="009C4EB4"/>
    <w:rsid w:val="009C5D06"/>
    <w:rsid w:val="009C6EB9"/>
    <w:rsid w:val="009C727A"/>
    <w:rsid w:val="009C7633"/>
    <w:rsid w:val="009D1163"/>
    <w:rsid w:val="009D5415"/>
    <w:rsid w:val="009D5E88"/>
    <w:rsid w:val="009D7596"/>
    <w:rsid w:val="009D7DCF"/>
    <w:rsid w:val="009D7FB7"/>
    <w:rsid w:val="009E2CC5"/>
    <w:rsid w:val="009E3D73"/>
    <w:rsid w:val="009E557B"/>
    <w:rsid w:val="009E741E"/>
    <w:rsid w:val="009E7EE9"/>
    <w:rsid w:val="009F0981"/>
    <w:rsid w:val="009F1C39"/>
    <w:rsid w:val="009F2401"/>
    <w:rsid w:val="009F2F1D"/>
    <w:rsid w:val="009F397A"/>
    <w:rsid w:val="009F6865"/>
    <w:rsid w:val="009F7F39"/>
    <w:rsid w:val="00A044DF"/>
    <w:rsid w:val="00A04A04"/>
    <w:rsid w:val="00A04A86"/>
    <w:rsid w:val="00A04F32"/>
    <w:rsid w:val="00A11434"/>
    <w:rsid w:val="00A12CB5"/>
    <w:rsid w:val="00A13994"/>
    <w:rsid w:val="00A15A69"/>
    <w:rsid w:val="00A15BC6"/>
    <w:rsid w:val="00A15EEA"/>
    <w:rsid w:val="00A16257"/>
    <w:rsid w:val="00A2060E"/>
    <w:rsid w:val="00A21849"/>
    <w:rsid w:val="00A21F29"/>
    <w:rsid w:val="00A2247A"/>
    <w:rsid w:val="00A22AA5"/>
    <w:rsid w:val="00A239E5"/>
    <w:rsid w:val="00A24A18"/>
    <w:rsid w:val="00A24AB8"/>
    <w:rsid w:val="00A258EE"/>
    <w:rsid w:val="00A25B47"/>
    <w:rsid w:val="00A272A8"/>
    <w:rsid w:val="00A30402"/>
    <w:rsid w:val="00A316E5"/>
    <w:rsid w:val="00A3232E"/>
    <w:rsid w:val="00A32549"/>
    <w:rsid w:val="00A32747"/>
    <w:rsid w:val="00A34D4A"/>
    <w:rsid w:val="00A34E4F"/>
    <w:rsid w:val="00A35483"/>
    <w:rsid w:val="00A35A69"/>
    <w:rsid w:val="00A366A4"/>
    <w:rsid w:val="00A4136D"/>
    <w:rsid w:val="00A431D2"/>
    <w:rsid w:val="00A436CA"/>
    <w:rsid w:val="00A472EA"/>
    <w:rsid w:val="00A517FD"/>
    <w:rsid w:val="00A55977"/>
    <w:rsid w:val="00A55A8B"/>
    <w:rsid w:val="00A55C6B"/>
    <w:rsid w:val="00A56A9E"/>
    <w:rsid w:val="00A607AB"/>
    <w:rsid w:val="00A60BEB"/>
    <w:rsid w:val="00A62017"/>
    <w:rsid w:val="00A62B81"/>
    <w:rsid w:val="00A62DC1"/>
    <w:rsid w:val="00A63FF4"/>
    <w:rsid w:val="00A64C55"/>
    <w:rsid w:val="00A66787"/>
    <w:rsid w:val="00A700F4"/>
    <w:rsid w:val="00A701EC"/>
    <w:rsid w:val="00A70DF8"/>
    <w:rsid w:val="00A71D52"/>
    <w:rsid w:val="00A72364"/>
    <w:rsid w:val="00A72F75"/>
    <w:rsid w:val="00A754FA"/>
    <w:rsid w:val="00A75E50"/>
    <w:rsid w:val="00A821EB"/>
    <w:rsid w:val="00A82EFF"/>
    <w:rsid w:val="00A83398"/>
    <w:rsid w:val="00A834A8"/>
    <w:rsid w:val="00A8390C"/>
    <w:rsid w:val="00A83DC3"/>
    <w:rsid w:val="00A857A1"/>
    <w:rsid w:val="00A861B1"/>
    <w:rsid w:val="00A865A3"/>
    <w:rsid w:val="00A874F5"/>
    <w:rsid w:val="00A87B8B"/>
    <w:rsid w:val="00A87CF0"/>
    <w:rsid w:val="00A906D2"/>
    <w:rsid w:val="00A90AF7"/>
    <w:rsid w:val="00A91322"/>
    <w:rsid w:val="00A91C9C"/>
    <w:rsid w:val="00A937D2"/>
    <w:rsid w:val="00A93F0C"/>
    <w:rsid w:val="00A94819"/>
    <w:rsid w:val="00A956C2"/>
    <w:rsid w:val="00A960AC"/>
    <w:rsid w:val="00A96ED3"/>
    <w:rsid w:val="00A97E42"/>
    <w:rsid w:val="00A97EE2"/>
    <w:rsid w:val="00AA1E7A"/>
    <w:rsid w:val="00AA2A75"/>
    <w:rsid w:val="00AA2F31"/>
    <w:rsid w:val="00AA2FCF"/>
    <w:rsid w:val="00AA39DB"/>
    <w:rsid w:val="00AA72AD"/>
    <w:rsid w:val="00AB1209"/>
    <w:rsid w:val="00AB59EF"/>
    <w:rsid w:val="00AB6495"/>
    <w:rsid w:val="00AC21C2"/>
    <w:rsid w:val="00AC25B0"/>
    <w:rsid w:val="00AC2E96"/>
    <w:rsid w:val="00AC47D2"/>
    <w:rsid w:val="00AC53ED"/>
    <w:rsid w:val="00AC6374"/>
    <w:rsid w:val="00AC71EF"/>
    <w:rsid w:val="00AD1641"/>
    <w:rsid w:val="00AD5E8D"/>
    <w:rsid w:val="00AE04E1"/>
    <w:rsid w:val="00AE11E4"/>
    <w:rsid w:val="00AE3930"/>
    <w:rsid w:val="00AE3BFE"/>
    <w:rsid w:val="00AE3C4E"/>
    <w:rsid w:val="00AE747D"/>
    <w:rsid w:val="00AE7DDA"/>
    <w:rsid w:val="00AF0CCA"/>
    <w:rsid w:val="00AF2B44"/>
    <w:rsid w:val="00AF51FD"/>
    <w:rsid w:val="00AF578D"/>
    <w:rsid w:val="00AF63BC"/>
    <w:rsid w:val="00AF6B80"/>
    <w:rsid w:val="00B003C7"/>
    <w:rsid w:val="00B01004"/>
    <w:rsid w:val="00B01D1D"/>
    <w:rsid w:val="00B033A4"/>
    <w:rsid w:val="00B04FD3"/>
    <w:rsid w:val="00B064CD"/>
    <w:rsid w:val="00B117F9"/>
    <w:rsid w:val="00B1436F"/>
    <w:rsid w:val="00B14CDB"/>
    <w:rsid w:val="00B15089"/>
    <w:rsid w:val="00B153BB"/>
    <w:rsid w:val="00B15FC2"/>
    <w:rsid w:val="00B1615A"/>
    <w:rsid w:val="00B16E57"/>
    <w:rsid w:val="00B21437"/>
    <w:rsid w:val="00B21674"/>
    <w:rsid w:val="00B22012"/>
    <w:rsid w:val="00B225F9"/>
    <w:rsid w:val="00B22C8F"/>
    <w:rsid w:val="00B248EC"/>
    <w:rsid w:val="00B2494F"/>
    <w:rsid w:val="00B24D13"/>
    <w:rsid w:val="00B24EF7"/>
    <w:rsid w:val="00B25361"/>
    <w:rsid w:val="00B25DEE"/>
    <w:rsid w:val="00B278F3"/>
    <w:rsid w:val="00B317FE"/>
    <w:rsid w:val="00B33992"/>
    <w:rsid w:val="00B3426E"/>
    <w:rsid w:val="00B36383"/>
    <w:rsid w:val="00B36458"/>
    <w:rsid w:val="00B37DFB"/>
    <w:rsid w:val="00B40BF8"/>
    <w:rsid w:val="00B4134A"/>
    <w:rsid w:val="00B425B6"/>
    <w:rsid w:val="00B44945"/>
    <w:rsid w:val="00B45C5E"/>
    <w:rsid w:val="00B46B14"/>
    <w:rsid w:val="00B47C30"/>
    <w:rsid w:val="00B47C89"/>
    <w:rsid w:val="00B50BB4"/>
    <w:rsid w:val="00B5108B"/>
    <w:rsid w:val="00B51DC5"/>
    <w:rsid w:val="00B523A1"/>
    <w:rsid w:val="00B53264"/>
    <w:rsid w:val="00B53277"/>
    <w:rsid w:val="00B53946"/>
    <w:rsid w:val="00B55BF9"/>
    <w:rsid w:val="00B56246"/>
    <w:rsid w:val="00B565FC"/>
    <w:rsid w:val="00B61EEC"/>
    <w:rsid w:val="00B62400"/>
    <w:rsid w:val="00B63B6C"/>
    <w:rsid w:val="00B641FF"/>
    <w:rsid w:val="00B6524A"/>
    <w:rsid w:val="00B66B2A"/>
    <w:rsid w:val="00B71525"/>
    <w:rsid w:val="00B72239"/>
    <w:rsid w:val="00B74811"/>
    <w:rsid w:val="00B7511D"/>
    <w:rsid w:val="00B76853"/>
    <w:rsid w:val="00B77971"/>
    <w:rsid w:val="00B80610"/>
    <w:rsid w:val="00B81E62"/>
    <w:rsid w:val="00B8324D"/>
    <w:rsid w:val="00B835EB"/>
    <w:rsid w:val="00B84E0B"/>
    <w:rsid w:val="00B915D0"/>
    <w:rsid w:val="00B930D6"/>
    <w:rsid w:val="00B934AC"/>
    <w:rsid w:val="00B94FBC"/>
    <w:rsid w:val="00B96139"/>
    <w:rsid w:val="00B965D1"/>
    <w:rsid w:val="00B9748C"/>
    <w:rsid w:val="00BA07E5"/>
    <w:rsid w:val="00BA0C80"/>
    <w:rsid w:val="00BA199B"/>
    <w:rsid w:val="00BA1FB6"/>
    <w:rsid w:val="00BA29AC"/>
    <w:rsid w:val="00BA3F3F"/>
    <w:rsid w:val="00BB15AA"/>
    <w:rsid w:val="00BB1635"/>
    <w:rsid w:val="00BB16E9"/>
    <w:rsid w:val="00BB29B4"/>
    <w:rsid w:val="00BB3318"/>
    <w:rsid w:val="00BB3467"/>
    <w:rsid w:val="00BB470B"/>
    <w:rsid w:val="00BB575C"/>
    <w:rsid w:val="00BB6C33"/>
    <w:rsid w:val="00BB731C"/>
    <w:rsid w:val="00BC0365"/>
    <w:rsid w:val="00BC0EA1"/>
    <w:rsid w:val="00BC188A"/>
    <w:rsid w:val="00BC2594"/>
    <w:rsid w:val="00BC42FA"/>
    <w:rsid w:val="00BC5347"/>
    <w:rsid w:val="00BC608C"/>
    <w:rsid w:val="00BC6CC7"/>
    <w:rsid w:val="00BD163A"/>
    <w:rsid w:val="00BD28E2"/>
    <w:rsid w:val="00BD4486"/>
    <w:rsid w:val="00BD4816"/>
    <w:rsid w:val="00BD5661"/>
    <w:rsid w:val="00BD5A1A"/>
    <w:rsid w:val="00BD7097"/>
    <w:rsid w:val="00BE226F"/>
    <w:rsid w:val="00BE28D1"/>
    <w:rsid w:val="00BE5584"/>
    <w:rsid w:val="00BE62D1"/>
    <w:rsid w:val="00BE6C31"/>
    <w:rsid w:val="00BE7F1C"/>
    <w:rsid w:val="00BF005D"/>
    <w:rsid w:val="00BF00F6"/>
    <w:rsid w:val="00BF188A"/>
    <w:rsid w:val="00BF3C5F"/>
    <w:rsid w:val="00BF4E6D"/>
    <w:rsid w:val="00BF7219"/>
    <w:rsid w:val="00C0101F"/>
    <w:rsid w:val="00C02662"/>
    <w:rsid w:val="00C04833"/>
    <w:rsid w:val="00C04F7A"/>
    <w:rsid w:val="00C05C5A"/>
    <w:rsid w:val="00C05F2C"/>
    <w:rsid w:val="00C0699B"/>
    <w:rsid w:val="00C069EF"/>
    <w:rsid w:val="00C07274"/>
    <w:rsid w:val="00C0749F"/>
    <w:rsid w:val="00C07A73"/>
    <w:rsid w:val="00C12B2D"/>
    <w:rsid w:val="00C14FCC"/>
    <w:rsid w:val="00C1572E"/>
    <w:rsid w:val="00C15B2B"/>
    <w:rsid w:val="00C17B8C"/>
    <w:rsid w:val="00C21589"/>
    <w:rsid w:val="00C23253"/>
    <w:rsid w:val="00C25EBF"/>
    <w:rsid w:val="00C26D0A"/>
    <w:rsid w:val="00C26EF9"/>
    <w:rsid w:val="00C27748"/>
    <w:rsid w:val="00C30731"/>
    <w:rsid w:val="00C30B51"/>
    <w:rsid w:val="00C33086"/>
    <w:rsid w:val="00C35520"/>
    <w:rsid w:val="00C36052"/>
    <w:rsid w:val="00C36A18"/>
    <w:rsid w:val="00C3750A"/>
    <w:rsid w:val="00C377FB"/>
    <w:rsid w:val="00C378C7"/>
    <w:rsid w:val="00C37C7F"/>
    <w:rsid w:val="00C40015"/>
    <w:rsid w:val="00C40E13"/>
    <w:rsid w:val="00C42FD6"/>
    <w:rsid w:val="00C43899"/>
    <w:rsid w:val="00C469E9"/>
    <w:rsid w:val="00C46DB5"/>
    <w:rsid w:val="00C50773"/>
    <w:rsid w:val="00C5089A"/>
    <w:rsid w:val="00C50A07"/>
    <w:rsid w:val="00C5348B"/>
    <w:rsid w:val="00C534FA"/>
    <w:rsid w:val="00C53713"/>
    <w:rsid w:val="00C54BB8"/>
    <w:rsid w:val="00C56F1C"/>
    <w:rsid w:val="00C56F20"/>
    <w:rsid w:val="00C57C86"/>
    <w:rsid w:val="00C60FFD"/>
    <w:rsid w:val="00C62171"/>
    <w:rsid w:val="00C63C36"/>
    <w:rsid w:val="00C64801"/>
    <w:rsid w:val="00C64D68"/>
    <w:rsid w:val="00C66578"/>
    <w:rsid w:val="00C70F52"/>
    <w:rsid w:val="00C7178E"/>
    <w:rsid w:val="00C71F7C"/>
    <w:rsid w:val="00C722D2"/>
    <w:rsid w:val="00C734B1"/>
    <w:rsid w:val="00C735C6"/>
    <w:rsid w:val="00C73A26"/>
    <w:rsid w:val="00C75155"/>
    <w:rsid w:val="00C75BF5"/>
    <w:rsid w:val="00C769CA"/>
    <w:rsid w:val="00C776DE"/>
    <w:rsid w:val="00C83DEA"/>
    <w:rsid w:val="00C857DC"/>
    <w:rsid w:val="00C85A3A"/>
    <w:rsid w:val="00C85CF0"/>
    <w:rsid w:val="00C87977"/>
    <w:rsid w:val="00C90593"/>
    <w:rsid w:val="00C94221"/>
    <w:rsid w:val="00C9509C"/>
    <w:rsid w:val="00C95D88"/>
    <w:rsid w:val="00C97FED"/>
    <w:rsid w:val="00CA15DE"/>
    <w:rsid w:val="00CA2F3E"/>
    <w:rsid w:val="00CA3E7F"/>
    <w:rsid w:val="00CA4428"/>
    <w:rsid w:val="00CA4A41"/>
    <w:rsid w:val="00CA4C4C"/>
    <w:rsid w:val="00CA613B"/>
    <w:rsid w:val="00CA62AC"/>
    <w:rsid w:val="00CA6822"/>
    <w:rsid w:val="00CA69FF"/>
    <w:rsid w:val="00CA6F3B"/>
    <w:rsid w:val="00CA7275"/>
    <w:rsid w:val="00CB4231"/>
    <w:rsid w:val="00CB47B8"/>
    <w:rsid w:val="00CB6B50"/>
    <w:rsid w:val="00CC11E0"/>
    <w:rsid w:val="00CC2401"/>
    <w:rsid w:val="00CC3F3A"/>
    <w:rsid w:val="00CC48C4"/>
    <w:rsid w:val="00CC6544"/>
    <w:rsid w:val="00CC6722"/>
    <w:rsid w:val="00CC7E6F"/>
    <w:rsid w:val="00CD0891"/>
    <w:rsid w:val="00CD1174"/>
    <w:rsid w:val="00CD166C"/>
    <w:rsid w:val="00CD19D0"/>
    <w:rsid w:val="00CD38BE"/>
    <w:rsid w:val="00CD5825"/>
    <w:rsid w:val="00CD5CCA"/>
    <w:rsid w:val="00CE065E"/>
    <w:rsid w:val="00CE0A1F"/>
    <w:rsid w:val="00CE2D25"/>
    <w:rsid w:val="00CE3116"/>
    <w:rsid w:val="00CE4441"/>
    <w:rsid w:val="00CE4E7D"/>
    <w:rsid w:val="00CE6321"/>
    <w:rsid w:val="00CE6AF1"/>
    <w:rsid w:val="00CE751F"/>
    <w:rsid w:val="00CE7EEB"/>
    <w:rsid w:val="00CF0030"/>
    <w:rsid w:val="00CF038D"/>
    <w:rsid w:val="00CF0D4E"/>
    <w:rsid w:val="00CF0F9F"/>
    <w:rsid w:val="00CF1C84"/>
    <w:rsid w:val="00CF53A7"/>
    <w:rsid w:val="00CF5C18"/>
    <w:rsid w:val="00D00C8A"/>
    <w:rsid w:val="00D0230F"/>
    <w:rsid w:val="00D02EB7"/>
    <w:rsid w:val="00D0318F"/>
    <w:rsid w:val="00D04762"/>
    <w:rsid w:val="00D05380"/>
    <w:rsid w:val="00D06362"/>
    <w:rsid w:val="00D1064C"/>
    <w:rsid w:val="00D10CA7"/>
    <w:rsid w:val="00D11189"/>
    <w:rsid w:val="00D12507"/>
    <w:rsid w:val="00D130CB"/>
    <w:rsid w:val="00D131BA"/>
    <w:rsid w:val="00D1482C"/>
    <w:rsid w:val="00D15AD4"/>
    <w:rsid w:val="00D17772"/>
    <w:rsid w:val="00D177D3"/>
    <w:rsid w:val="00D17AB4"/>
    <w:rsid w:val="00D22017"/>
    <w:rsid w:val="00D2353D"/>
    <w:rsid w:val="00D23D07"/>
    <w:rsid w:val="00D23F65"/>
    <w:rsid w:val="00D2415D"/>
    <w:rsid w:val="00D24219"/>
    <w:rsid w:val="00D24252"/>
    <w:rsid w:val="00D26742"/>
    <w:rsid w:val="00D26885"/>
    <w:rsid w:val="00D33362"/>
    <w:rsid w:val="00D33371"/>
    <w:rsid w:val="00D343A9"/>
    <w:rsid w:val="00D3491A"/>
    <w:rsid w:val="00D34C77"/>
    <w:rsid w:val="00D34FC1"/>
    <w:rsid w:val="00D35A83"/>
    <w:rsid w:val="00D36339"/>
    <w:rsid w:val="00D40565"/>
    <w:rsid w:val="00D44975"/>
    <w:rsid w:val="00D45450"/>
    <w:rsid w:val="00D459F5"/>
    <w:rsid w:val="00D46278"/>
    <w:rsid w:val="00D47FB2"/>
    <w:rsid w:val="00D50487"/>
    <w:rsid w:val="00D50B93"/>
    <w:rsid w:val="00D50EDE"/>
    <w:rsid w:val="00D522D6"/>
    <w:rsid w:val="00D535A4"/>
    <w:rsid w:val="00D54977"/>
    <w:rsid w:val="00D55555"/>
    <w:rsid w:val="00D56762"/>
    <w:rsid w:val="00D56913"/>
    <w:rsid w:val="00D57BFD"/>
    <w:rsid w:val="00D618D3"/>
    <w:rsid w:val="00D62683"/>
    <w:rsid w:val="00D63DE8"/>
    <w:rsid w:val="00D6429F"/>
    <w:rsid w:val="00D671F3"/>
    <w:rsid w:val="00D67B59"/>
    <w:rsid w:val="00D70098"/>
    <w:rsid w:val="00D70275"/>
    <w:rsid w:val="00D72972"/>
    <w:rsid w:val="00D7328D"/>
    <w:rsid w:val="00D734F4"/>
    <w:rsid w:val="00D74219"/>
    <w:rsid w:val="00D74B4A"/>
    <w:rsid w:val="00D7745A"/>
    <w:rsid w:val="00D801DC"/>
    <w:rsid w:val="00D80EE2"/>
    <w:rsid w:val="00D8165C"/>
    <w:rsid w:val="00D82139"/>
    <w:rsid w:val="00D82674"/>
    <w:rsid w:val="00D829F3"/>
    <w:rsid w:val="00D82B95"/>
    <w:rsid w:val="00D82FEF"/>
    <w:rsid w:val="00D84856"/>
    <w:rsid w:val="00D84DE4"/>
    <w:rsid w:val="00D84E1A"/>
    <w:rsid w:val="00D8649E"/>
    <w:rsid w:val="00D86557"/>
    <w:rsid w:val="00D86C4C"/>
    <w:rsid w:val="00D91215"/>
    <w:rsid w:val="00D9223F"/>
    <w:rsid w:val="00D94BBA"/>
    <w:rsid w:val="00D955B4"/>
    <w:rsid w:val="00D96DA4"/>
    <w:rsid w:val="00DA266C"/>
    <w:rsid w:val="00DA281F"/>
    <w:rsid w:val="00DA2B7D"/>
    <w:rsid w:val="00DA2BF7"/>
    <w:rsid w:val="00DA5BC4"/>
    <w:rsid w:val="00DB0698"/>
    <w:rsid w:val="00DB34C6"/>
    <w:rsid w:val="00DB6201"/>
    <w:rsid w:val="00DB6E17"/>
    <w:rsid w:val="00DB6FC9"/>
    <w:rsid w:val="00DC34BC"/>
    <w:rsid w:val="00DC578E"/>
    <w:rsid w:val="00DC7881"/>
    <w:rsid w:val="00DC7A63"/>
    <w:rsid w:val="00DD26B9"/>
    <w:rsid w:val="00DD436B"/>
    <w:rsid w:val="00DD5A8B"/>
    <w:rsid w:val="00DD5FC1"/>
    <w:rsid w:val="00DE3D95"/>
    <w:rsid w:val="00DE53CC"/>
    <w:rsid w:val="00DE585D"/>
    <w:rsid w:val="00DF0613"/>
    <w:rsid w:val="00DF1D00"/>
    <w:rsid w:val="00DF1EE7"/>
    <w:rsid w:val="00DF1EE9"/>
    <w:rsid w:val="00DF20B0"/>
    <w:rsid w:val="00DF25DA"/>
    <w:rsid w:val="00DF38E7"/>
    <w:rsid w:val="00DF4A8E"/>
    <w:rsid w:val="00DF72FA"/>
    <w:rsid w:val="00DF76C0"/>
    <w:rsid w:val="00DF7937"/>
    <w:rsid w:val="00E01F75"/>
    <w:rsid w:val="00E02385"/>
    <w:rsid w:val="00E02D02"/>
    <w:rsid w:val="00E033AE"/>
    <w:rsid w:val="00E037A6"/>
    <w:rsid w:val="00E045CC"/>
    <w:rsid w:val="00E050E5"/>
    <w:rsid w:val="00E05758"/>
    <w:rsid w:val="00E05A10"/>
    <w:rsid w:val="00E07B49"/>
    <w:rsid w:val="00E07E33"/>
    <w:rsid w:val="00E07F4E"/>
    <w:rsid w:val="00E1060C"/>
    <w:rsid w:val="00E11A44"/>
    <w:rsid w:val="00E1203F"/>
    <w:rsid w:val="00E1350B"/>
    <w:rsid w:val="00E13E71"/>
    <w:rsid w:val="00E14621"/>
    <w:rsid w:val="00E16FBC"/>
    <w:rsid w:val="00E21482"/>
    <w:rsid w:val="00E21B3F"/>
    <w:rsid w:val="00E222BA"/>
    <w:rsid w:val="00E23A23"/>
    <w:rsid w:val="00E23DE8"/>
    <w:rsid w:val="00E25817"/>
    <w:rsid w:val="00E268EF"/>
    <w:rsid w:val="00E31009"/>
    <w:rsid w:val="00E33F7A"/>
    <w:rsid w:val="00E33FE5"/>
    <w:rsid w:val="00E342BF"/>
    <w:rsid w:val="00E35815"/>
    <w:rsid w:val="00E36235"/>
    <w:rsid w:val="00E4001A"/>
    <w:rsid w:val="00E40CB1"/>
    <w:rsid w:val="00E411E3"/>
    <w:rsid w:val="00E41F47"/>
    <w:rsid w:val="00E4248D"/>
    <w:rsid w:val="00E446FD"/>
    <w:rsid w:val="00E44828"/>
    <w:rsid w:val="00E46DFA"/>
    <w:rsid w:val="00E47691"/>
    <w:rsid w:val="00E476FE"/>
    <w:rsid w:val="00E50AE6"/>
    <w:rsid w:val="00E52081"/>
    <w:rsid w:val="00E545CD"/>
    <w:rsid w:val="00E60385"/>
    <w:rsid w:val="00E62474"/>
    <w:rsid w:val="00E6285A"/>
    <w:rsid w:val="00E63049"/>
    <w:rsid w:val="00E64332"/>
    <w:rsid w:val="00E644C3"/>
    <w:rsid w:val="00E65D3B"/>
    <w:rsid w:val="00E66B5C"/>
    <w:rsid w:val="00E71684"/>
    <w:rsid w:val="00E72CC2"/>
    <w:rsid w:val="00E752BA"/>
    <w:rsid w:val="00E7553E"/>
    <w:rsid w:val="00E7768F"/>
    <w:rsid w:val="00E77C4D"/>
    <w:rsid w:val="00E80C80"/>
    <w:rsid w:val="00E81463"/>
    <w:rsid w:val="00E83CA7"/>
    <w:rsid w:val="00E8424F"/>
    <w:rsid w:val="00E86B03"/>
    <w:rsid w:val="00E872B9"/>
    <w:rsid w:val="00E9067B"/>
    <w:rsid w:val="00E910D2"/>
    <w:rsid w:val="00E9341F"/>
    <w:rsid w:val="00E9628D"/>
    <w:rsid w:val="00E970EF"/>
    <w:rsid w:val="00E97C84"/>
    <w:rsid w:val="00EA0C30"/>
    <w:rsid w:val="00EA1292"/>
    <w:rsid w:val="00EA20E7"/>
    <w:rsid w:val="00EA321E"/>
    <w:rsid w:val="00EA3403"/>
    <w:rsid w:val="00EA35E7"/>
    <w:rsid w:val="00EA36D1"/>
    <w:rsid w:val="00EA4CF9"/>
    <w:rsid w:val="00EA5416"/>
    <w:rsid w:val="00EA60DB"/>
    <w:rsid w:val="00EB1741"/>
    <w:rsid w:val="00EB1D5C"/>
    <w:rsid w:val="00EB1D8B"/>
    <w:rsid w:val="00EB1E6F"/>
    <w:rsid w:val="00EB3802"/>
    <w:rsid w:val="00EB3C3E"/>
    <w:rsid w:val="00EB3DE2"/>
    <w:rsid w:val="00EB3E74"/>
    <w:rsid w:val="00EC037C"/>
    <w:rsid w:val="00EC2DEE"/>
    <w:rsid w:val="00EC2F0D"/>
    <w:rsid w:val="00EC5333"/>
    <w:rsid w:val="00ED22F0"/>
    <w:rsid w:val="00ED5C3E"/>
    <w:rsid w:val="00ED74A4"/>
    <w:rsid w:val="00ED780A"/>
    <w:rsid w:val="00EE18E8"/>
    <w:rsid w:val="00EE2108"/>
    <w:rsid w:val="00EE2D99"/>
    <w:rsid w:val="00EE4DDF"/>
    <w:rsid w:val="00EE66DD"/>
    <w:rsid w:val="00EE6D90"/>
    <w:rsid w:val="00EF0215"/>
    <w:rsid w:val="00EF1480"/>
    <w:rsid w:val="00EF2768"/>
    <w:rsid w:val="00EF6B4F"/>
    <w:rsid w:val="00F00E49"/>
    <w:rsid w:val="00F01D6F"/>
    <w:rsid w:val="00F01DEC"/>
    <w:rsid w:val="00F01FDE"/>
    <w:rsid w:val="00F030BB"/>
    <w:rsid w:val="00F05409"/>
    <w:rsid w:val="00F05589"/>
    <w:rsid w:val="00F06787"/>
    <w:rsid w:val="00F0716D"/>
    <w:rsid w:val="00F07B95"/>
    <w:rsid w:val="00F07D82"/>
    <w:rsid w:val="00F11F28"/>
    <w:rsid w:val="00F12068"/>
    <w:rsid w:val="00F120F5"/>
    <w:rsid w:val="00F1242F"/>
    <w:rsid w:val="00F12DE2"/>
    <w:rsid w:val="00F13705"/>
    <w:rsid w:val="00F14BA0"/>
    <w:rsid w:val="00F16DC6"/>
    <w:rsid w:val="00F175AF"/>
    <w:rsid w:val="00F17C81"/>
    <w:rsid w:val="00F20397"/>
    <w:rsid w:val="00F20FC7"/>
    <w:rsid w:val="00F211C5"/>
    <w:rsid w:val="00F213F7"/>
    <w:rsid w:val="00F22711"/>
    <w:rsid w:val="00F23141"/>
    <w:rsid w:val="00F232ED"/>
    <w:rsid w:val="00F23F93"/>
    <w:rsid w:val="00F2498B"/>
    <w:rsid w:val="00F24998"/>
    <w:rsid w:val="00F24EC5"/>
    <w:rsid w:val="00F25F65"/>
    <w:rsid w:val="00F26B1F"/>
    <w:rsid w:val="00F26D99"/>
    <w:rsid w:val="00F26ED0"/>
    <w:rsid w:val="00F27853"/>
    <w:rsid w:val="00F30BB9"/>
    <w:rsid w:val="00F32CA8"/>
    <w:rsid w:val="00F3339B"/>
    <w:rsid w:val="00F342FE"/>
    <w:rsid w:val="00F348A9"/>
    <w:rsid w:val="00F35602"/>
    <w:rsid w:val="00F356A0"/>
    <w:rsid w:val="00F35CBA"/>
    <w:rsid w:val="00F36281"/>
    <w:rsid w:val="00F36638"/>
    <w:rsid w:val="00F36C3F"/>
    <w:rsid w:val="00F36D0D"/>
    <w:rsid w:val="00F40E9E"/>
    <w:rsid w:val="00F40F3E"/>
    <w:rsid w:val="00F422FB"/>
    <w:rsid w:val="00F4471D"/>
    <w:rsid w:val="00F44759"/>
    <w:rsid w:val="00F44E8B"/>
    <w:rsid w:val="00F44EDE"/>
    <w:rsid w:val="00F45B3D"/>
    <w:rsid w:val="00F470B7"/>
    <w:rsid w:val="00F47649"/>
    <w:rsid w:val="00F478D7"/>
    <w:rsid w:val="00F52566"/>
    <w:rsid w:val="00F52B0F"/>
    <w:rsid w:val="00F53262"/>
    <w:rsid w:val="00F54317"/>
    <w:rsid w:val="00F55A25"/>
    <w:rsid w:val="00F55C8D"/>
    <w:rsid w:val="00F568DC"/>
    <w:rsid w:val="00F56D3C"/>
    <w:rsid w:val="00F57AC6"/>
    <w:rsid w:val="00F57EBD"/>
    <w:rsid w:val="00F603CB"/>
    <w:rsid w:val="00F612B0"/>
    <w:rsid w:val="00F6217C"/>
    <w:rsid w:val="00F63A51"/>
    <w:rsid w:val="00F63E51"/>
    <w:rsid w:val="00F64459"/>
    <w:rsid w:val="00F6610A"/>
    <w:rsid w:val="00F661D9"/>
    <w:rsid w:val="00F665B9"/>
    <w:rsid w:val="00F66E08"/>
    <w:rsid w:val="00F675E0"/>
    <w:rsid w:val="00F676C7"/>
    <w:rsid w:val="00F706BA"/>
    <w:rsid w:val="00F7096D"/>
    <w:rsid w:val="00F70972"/>
    <w:rsid w:val="00F719F5"/>
    <w:rsid w:val="00F71A39"/>
    <w:rsid w:val="00F73565"/>
    <w:rsid w:val="00F736B9"/>
    <w:rsid w:val="00F740AD"/>
    <w:rsid w:val="00F7508A"/>
    <w:rsid w:val="00F7542F"/>
    <w:rsid w:val="00F756F3"/>
    <w:rsid w:val="00F77560"/>
    <w:rsid w:val="00F807F2"/>
    <w:rsid w:val="00F8142D"/>
    <w:rsid w:val="00F82DFB"/>
    <w:rsid w:val="00F84339"/>
    <w:rsid w:val="00F853C4"/>
    <w:rsid w:val="00F858F4"/>
    <w:rsid w:val="00F85C75"/>
    <w:rsid w:val="00F9031D"/>
    <w:rsid w:val="00F905E9"/>
    <w:rsid w:val="00F90AC4"/>
    <w:rsid w:val="00F91102"/>
    <w:rsid w:val="00F922E6"/>
    <w:rsid w:val="00F9251B"/>
    <w:rsid w:val="00F92AD7"/>
    <w:rsid w:val="00F93466"/>
    <w:rsid w:val="00F941C3"/>
    <w:rsid w:val="00F95AB9"/>
    <w:rsid w:val="00F95EE1"/>
    <w:rsid w:val="00F9689B"/>
    <w:rsid w:val="00F96B71"/>
    <w:rsid w:val="00F96C52"/>
    <w:rsid w:val="00FA1554"/>
    <w:rsid w:val="00FA1F16"/>
    <w:rsid w:val="00FA212B"/>
    <w:rsid w:val="00FA247D"/>
    <w:rsid w:val="00FA2665"/>
    <w:rsid w:val="00FA51A7"/>
    <w:rsid w:val="00FA67C1"/>
    <w:rsid w:val="00FA7322"/>
    <w:rsid w:val="00FB02B8"/>
    <w:rsid w:val="00FB11F6"/>
    <w:rsid w:val="00FB17D3"/>
    <w:rsid w:val="00FB3071"/>
    <w:rsid w:val="00FB48E9"/>
    <w:rsid w:val="00FB5949"/>
    <w:rsid w:val="00FB59A3"/>
    <w:rsid w:val="00FB6436"/>
    <w:rsid w:val="00FB73F6"/>
    <w:rsid w:val="00FC2572"/>
    <w:rsid w:val="00FC273D"/>
    <w:rsid w:val="00FC2B3D"/>
    <w:rsid w:val="00FC414D"/>
    <w:rsid w:val="00FC663B"/>
    <w:rsid w:val="00FD05DA"/>
    <w:rsid w:val="00FD0E94"/>
    <w:rsid w:val="00FD0FCC"/>
    <w:rsid w:val="00FD5292"/>
    <w:rsid w:val="00FD6C6C"/>
    <w:rsid w:val="00FD781D"/>
    <w:rsid w:val="00FE0540"/>
    <w:rsid w:val="00FE1275"/>
    <w:rsid w:val="00FE2AE4"/>
    <w:rsid w:val="00FE2CB6"/>
    <w:rsid w:val="00FE37F0"/>
    <w:rsid w:val="00FE4AFC"/>
    <w:rsid w:val="00FE56EC"/>
    <w:rsid w:val="00FE6046"/>
    <w:rsid w:val="00FE7E18"/>
    <w:rsid w:val="00FF103E"/>
    <w:rsid w:val="00FF1044"/>
    <w:rsid w:val="00FF352F"/>
    <w:rsid w:val="00FF37A4"/>
    <w:rsid w:val="00FF3970"/>
    <w:rsid w:val="00FF41B4"/>
    <w:rsid w:val="00FF474F"/>
    <w:rsid w:val="00FF4C7D"/>
    <w:rsid w:val="00FF7885"/>
    <w:rsid w:val="00FF7A7E"/>
    <w:rsid w:val="26718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DB059A"/>
  <w15:chartTrackingRefBased/>
  <w15:docId w15:val="{693C991A-C6A8-4B58-BF76-C66C4054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865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986527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3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4586C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737BC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37BCA"/>
    <w:rPr>
      <w:rFonts w:ascii="Segoe UI" w:hAnsi="Segoe UI" w:cs="Segoe UI"/>
      <w:sz w:val="18"/>
      <w:szCs w:val="18"/>
    </w:rPr>
  </w:style>
  <w:style w:type="character" w:customStyle="1" w:styleId="SidfotChar">
    <w:name w:val="Sidfot Char"/>
    <w:link w:val="Sidfot"/>
    <w:uiPriority w:val="99"/>
    <w:rsid w:val="0074508F"/>
    <w:rPr>
      <w:rFonts w:ascii="Verdana" w:hAnsi="Verdana"/>
    </w:rPr>
  </w:style>
  <w:style w:type="character" w:customStyle="1" w:styleId="SidhuvudChar">
    <w:name w:val="Sidhuvud Char"/>
    <w:link w:val="Sidhuvud"/>
    <w:uiPriority w:val="99"/>
    <w:rsid w:val="00323250"/>
    <w:rPr>
      <w:rFonts w:ascii="Verdana" w:hAnsi="Verdana"/>
    </w:rPr>
  </w:style>
  <w:style w:type="character" w:styleId="Olstomnmnande">
    <w:name w:val="Unresolved Mention"/>
    <w:uiPriority w:val="99"/>
    <w:semiHidden/>
    <w:unhideWhenUsed/>
    <w:rsid w:val="00BD44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agerbrant@mellerud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ca.stenberg@mellerud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D379-ACB4-4A78-8092-B02F6D8D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Yrkesutbildning Melleruds kommun</vt:lpstr>
    </vt:vector>
  </TitlesOfParts>
  <Company>Melleruds kommu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utbildning Melleruds kommun</dc:title>
  <dc:subject/>
  <dc:creator>195409112728</dc:creator>
  <cp:keywords/>
  <dc:description/>
  <cp:lastModifiedBy>Veronica Stenberg</cp:lastModifiedBy>
  <cp:revision>4</cp:revision>
  <cp:lastPrinted>2021-11-29T16:02:00Z</cp:lastPrinted>
  <dcterms:created xsi:type="dcterms:W3CDTF">2022-12-08T08:34:00Z</dcterms:created>
  <dcterms:modified xsi:type="dcterms:W3CDTF">2022-12-08T09:24:00Z</dcterms:modified>
</cp:coreProperties>
</file>